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A4057E" w:rsidRPr="002D5642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2D5642" w:rsidRDefault="00011125" w:rsidP="009F1E74">
            <w:pPr>
              <w:snapToGrid w:val="0"/>
              <w:rPr>
                <w:color w:val="000080"/>
              </w:rPr>
            </w:pPr>
            <w:bookmarkStart w:id="0" w:name="_GoBack"/>
            <w:bookmarkEnd w:id="0"/>
            <w:r w:rsidRPr="002D5642">
              <w:rPr>
                <w:noProof/>
                <w:color w:val="00008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1143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2D5642" w:rsidRDefault="00A4057E" w:rsidP="009F1E74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2D5642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7C40E2" w:rsidRPr="009F1E74" w:rsidRDefault="008D2D71" w:rsidP="009F1E74">
      <w:pPr>
        <w:autoSpaceDE w:val="0"/>
        <w:ind w:left="2268" w:right="-2"/>
        <w:jc w:val="both"/>
        <w:rPr>
          <w:b/>
          <w:bCs/>
        </w:rPr>
      </w:pPr>
      <w:r w:rsidRPr="009F1E74">
        <w:rPr>
          <w:b/>
          <w:bCs/>
        </w:rPr>
        <w:t xml:space="preserve">LEI COMPLEMENTAR Nº </w:t>
      </w:r>
      <w:r w:rsidR="00011125" w:rsidRPr="009F1E74">
        <w:rPr>
          <w:b/>
          <w:bCs/>
        </w:rPr>
        <w:t>2</w:t>
      </w:r>
      <w:r w:rsidR="00A8448C" w:rsidRPr="009F1E74">
        <w:rPr>
          <w:b/>
          <w:bCs/>
        </w:rPr>
        <w:t>1</w:t>
      </w:r>
      <w:r w:rsidR="002D5642" w:rsidRPr="009F1E74">
        <w:rPr>
          <w:b/>
          <w:bCs/>
        </w:rPr>
        <w:t>5</w:t>
      </w:r>
      <w:r w:rsidR="00E74986" w:rsidRPr="009F1E74">
        <w:rPr>
          <w:b/>
          <w:bCs/>
        </w:rPr>
        <w:t xml:space="preserve"> DE </w:t>
      </w:r>
      <w:r w:rsidR="002D5642" w:rsidRPr="009F1E74">
        <w:rPr>
          <w:b/>
          <w:bCs/>
        </w:rPr>
        <w:t>04</w:t>
      </w:r>
      <w:r w:rsidR="00B30DAE" w:rsidRPr="009F1E74">
        <w:rPr>
          <w:b/>
          <w:bCs/>
        </w:rPr>
        <w:t xml:space="preserve"> DE </w:t>
      </w:r>
      <w:r w:rsidR="002D5642" w:rsidRPr="009F1E74">
        <w:rPr>
          <w:b/>
          <w:bCs/>
        </w:rPr>
        <w:t>JUNH</w:t>
      </w:r>
      <w:r w:rsidR="00B30DAE" w:rsidRPr="009F1E74">
        <w:rPr>
          <w:b/>
          <w:bCs/>
        </w:rPr>
        <w:t>O</w:t>
      </w:r>
      <w:r w:rsidR="007C40E2" w:rsidRPr="009F1E74">
        <w:rPr>
          <w:b/>
          <w:bCs/>
        </w:rPr>
        <w:t xml:space="preserve"> DE 201</w:t>
      </w:r>
      <w:r w:rsidR="00B55D15" w:rsidRPr="009F1E74">
        <w:rPr>
          <w:b/>
          <w:bCs/>
        </w:rPr>
        <w:t>8</w:t>
      </w:r>
      <w:r w:rsidR="007C40E2" w:rsidRPr="009F1E74">
        <w:rPr>
          <w:b/>
          <w:bCs/>
        </w:rPr>
        <w:t>.</w:t>
      </w:r>
    </w:p>
    <w:p w:rsidR="008D2D71" w:rsidRPr="009F1E74" w:rsidRDefault="008D2D71" w:rsidP="009F1E74">
      <w:pPr>
        <w:ind w:left="2268"/>
        <w:jc w:val="both"/>
      </w:pPr>
    </w:p>
    <w:p w:rsidR="00EC5FC4" w:rsidRPr="009F1E74" w:rsidRDefault="002D5642" w:rsidP="009F1E74">
      <w:pPr>
        <w:autoSpaceDE w:val="0"/>
        <w:ind w:left="2268" w:right="-2" w:firstLine="3"/>
        <w:jc w:val="both"/>
      </w:pPr>
      <w:r w:rsidRPr="009F1E74">
        <w:rPr>
          <w:rFonts w:eastAsia="Times New Roman"/>
          <w:b/>
          <w:bCs/>
          <w:kern w:val="1"/>
        </w:rPr>
        <w:t xml:space="preserve">ALTERA AS </w:t>
      </w:r>
      <w:r w:rsidRPr="009F1E74">
        <w:rPr>
          <w:b/>
          <w:shd w:val="clear" w:color="auto" w:fill="FFFFFF"/>
        </w:rPr>
        <w:t xml:space="preserve">LEIS COMPLEMENTARES Nº 66/2001, 81/2003, 174/2014 E 205/2017, AS </w:t>
      </w:r>
      <w:r w:rsidRPr="009F1E74">
        <w:rPr>
          <w:rFonts w:eastAsia="Times New Roman"/>
          <w:b/>
          <w:bCs/>
          <w:kern w:val="1"/>
        </w:rPr>
        <w:t>LEIS DELEGADAS Nº 02/2013, 10/2013</w:t>
      </w:r>
      <w:r w:rsidRPr="009F1E74">
        <w:rPr>
          <w:rFonts w:eastAsia="Times New Roman"/>
          <w:b/>
        </w:rPr>
        <w:t xml:space="preserve"> E 15/2013 E A </w:t>
      </w:r>
      <w:r w:rsidRPr="009F1E74">
        <w:rPr>
          <w:b/>
          <w:bCs/>
        </w:rPr>
        <w:t>LEI Nº 7.229/2006.</w:t>
      </w:r>
    </w:p>
    <w:p w:rsidR="00605E8B" w:rsidRPr="009F1E74" w:rsidRDefault="00605E8B" w:rsidP="009F1E74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860B0E" w:rsidRPr="009F1E74" w:rsidRDefault="00860B0E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9F1E74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9F1E74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9F1E74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:rsidR="00364C0A" w:rsidRPr="009F1E74" w:rsidRDefault="00364C0A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2D5642" w:rsidRPr="009F1E74" w:rsidRDefault="002D5642" w:rsidP="009F1E74">
      <w:pPr>
        <w:pStyle w:val="Ttulo1"/>
        <w:shd w:val="clear" w:color="auto" w:fill="FFFFFF"/>
        <w:spacing w:before="0"/>
        <w:ind w:right="-2" w:firstLine="226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9F1E74">
        <w:rPr>
          <w:rFonts w:ascii="Times New Roman" w:hAnsi="Times New Roman"/>
          <w:color w:val="auto"/>
          <w:sz w:val="24"/>
          <w:szCs w:val="24"/>
        </w:rPr>
        <w:t xml:space="preserve">Art. 1º </w:t>
      </w:r>
      <w:r w:rsidRPr="009F1E7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O artigo 1º da Lei Complementar nº 66 de 28 de dezembro de 2001, que </w:t>
      </w:r>
      <w:r w:rsidRPr="009F1E74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“</w:t>
      </w:r>
      <w:r w:rsidRPr="009F1E74">
        <w:rPr>
          <w:rFonts w:ascii="Times New Roman" w:hAnsi="Times New Roman"/>
          <w:i/>
          <w:color w:val="auto"/>
          <w:sz w:val="24"/>
          <w:szCs w:val="24"/>
        </w:rPr>
        <w:t>Dispõe sobre a criação da Guarda Civil Municipal de Sete Lagoas e dá outras providências”</w:t>
      </w:r>
      <w:r w:rsidRPr="009F1E74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F1E7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assa a vigorar com a seguinte redação:</w:t>
      </w:r>
    </w:p>
    <w:p w:rsidR="002D5642" w:rsidRPr="009F1E74" w:rsidRDefault="002D5642" w:rsidP="009F1E74">
      <w:pPr>
        <w:pStyle w:val="Ttulo1"/>
        <w:shd w:val="clear" w:color="auto" w:fill="FFFFFF"/>
        <w:spacing w:before="0"/>
        <w:ind w:right="-2" w:firstLine="226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</w:p>
    <w:p w:rsidR="002D5642" w:rsidRPr="009F1E74" w:rsidRDefault="002D5642" w:rsidP="009F1E74">
      <w:pPr>
        <w:pStyle w:val="Ttulo1"/>
        <w:shd w:val="clear" w:color="auto" w:fill="FFFFFF"/>
        <w:spacing w:before="0"/>
        <w:ind w:right="-2" w:firstLine="2268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9F1E74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“Art. 1º Fica criada a Guarda Civil Municipal de Sete Lagoas, órgão subordinado ao Prefeito Municipal através da Secretaria Municipal de Segurança, Trânsito e Transporte.”</w:t>
      </w:r>
    </w:p>
    <w:p w:rsidR="002D5642" w:rsidRPr="009F1E74" w:rsidRDefault="002D5642" w:rsidP="009F1E74">
      <w:pPr>
        <w:pStyle w:val="Ttulo2"/>
        <w:shd w:val="clear" w:color="auto" w:fill="FFFFFF"/>
        <w:spacing w:before="0" w:line="240" w:lineRule="auto"/>
        <w:ind w:firstLine="226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5642" w:rsidRPr="009F1E74" w:rsidRDefault="002D5642" w:rsidP="009F1E74">
      <w:pPr>
        <w:ind w:firstLine="2268"/>
        <w:jc w:val="both"/>
      </w:pPr>
      <w:r w:rsidRPr="009F1E74">
        <w:t xml:space="preserve">Art. 2º O artigo 14 da Lei Complementar nº 205 de 1º de novembro de 2017 que </w:t>
      </w:r>
      <w:r w:rsidRPr="009F1E74">
        <w:rPr>
          <w:i/>
        </w:rPr>
        <w:t xml:space="preserve">“Altera, extingue e cria cargos na estrutura administrativa do Município de Sete Lagoas e altera a Lei Complementar </w:t>
      </w:r>
      <w:hyperlink r:id="rId10" w:history="1">
        <w:r w:rsidRPr="009F1E74">
          <w:rPr>
            <w:rStyle w:val="Hyperlink"/>
            <w:i/>
            <w:color w:val="auto"/>
            <w:u w:val="none"/>
          </w:rPr>
          <w:t>66</w:t>
        </w:r>
      </w:hyperlink>
      <w:r w:rsidRPr="009F1E74">
        <w:rPr>
          <w:i/>
        </w:rPr>
        <w:t xml:space="preserve">/2001, Lei Complementar </w:t>
      </w:r>
      <w:hyperlink r:id="rId11" w:history="1">
        <w:r w:rsidRPr="009F1E74">
          <w:rPr>
            <w:rStyle w:val="Hyperlink"/>
            <w:i/>
            <w:color w:val="auto"/>
            <w:u w:val="none"/>
          </w:rPr>
          <w:t>143</w:t>
        </w:r>
      </w:hyperlink>
      <w:r w:rsidRPr="009F1E74">
        <w:rPr>
          <w:i/>
        </w:rPr>
        <w:t xml:space="preserve">/2011, Lei Complementar </w:t>
      </w:r>
      <w:hyperlink r:id="rId12" w:history="1">
        <w:r w:rsidRPr="009F1E74">
          <w:rPr>
            <w:rStyle w:val="Hyperlink"/>
            <w:i/>
            <w:color w:val="auto"/>
            <w:u w:val="none"/>
          </w:rPr>
          <w:t>183</w:t>
        </w:r>
      </w:hyperlink>
      <w:r w:rsidRPr="009F1E74">
        <w:rPr>
          <w:i/>
        </w:rPr>
        <w:t xml:space="preserve">/2015, Lei Complementar </w:t>
      </w:r>
      <w:hyperlink r:id="rId13" w:history="1">
        <w:r w:rsidRPr="009F1E74">
          <w:rPr>
            <w:rStyle w:val="Hyperlink"/>
            <w:i/>
            <w:color w:val="auto"/>
            <w:u w:val="none"/>
          </w:rPr>
          <w:t>192</w:t>
        </w:r>
      </w:hyperlink>
      <w:r w:rsidRPr="009F1E74">
        <w:rPr>
          <w:i/>
        </w:rPr>
        <w:t xml:space="preserve">/2016, Leis Delegadas </w:t>
      </w:r>
      <w:hyperlink r:id="rId14" w:history="1">
        <w:r w:rsidRPr="009F1E74">
          <w:rPr>
            <w:rStyle w:val="Hyperlink"/>
            <w:i/>
            <w:color w:val="auto"/>
            <w:u w:val="none"/>
          </w:rPr>
          <w:t>02</w:t>
        </w:r>
      </w:hyperlink>
      <w:r w:rsidRPr="009F1E74">
        <w:rPr>
          <w:i/>
        </w:rPr>
        <w:t xml:space="preserve">/2013, </w:t>
      </w:r>
      <w:hyperlink r:id="rId15" w:history="1">
        <w:r w:rsidRPr="009F1E74">
          <w:rPr>
            <w:rStyle w:val="Hyperlink"/>
            <w:i/>
            <w:color w:val="auto"/>
            <w:u w:val="none"/>
          </w:rPr>
          <w:t>03</w:t>
        </w:r>
      </w:hyperlink>
      <w:r w:rsidRPr="009F1E74">
        <w:rPr>
          <w:i/>
        </w:rPr>
        <w:t>/2013,</w:t>
      </w:r>
      <w:hyperlink r:id="rId16" w:history="1">
        <w:r w:rsidRPr="009F1E74">
          <w:rPr>
            <w:rStyle w:val="Hyperlink"/>
            <w:i/>
            <w:color w:val="auto"/>
            <w:u w:val="none"/>
          </w:rPr>
          <w:t>04</w:t>
        </w:r>
      </w:hyperlink>
      <w:r w:rsidRPr="009F1E74">
        <w:rPr>
          <w:i/>
        </w:rPr>
        <w:t xml:space="preserve">/2013, </w:t>
      </w:r>
      <w:hyperlink r:id="rId17" w:history="1">
        <w:r w:rsidRPr="009F1E74">
          <w:rPr>
            <w:rStyle w:val="Hyperlink"/>
            <w:i/>
            <w:color w:val="auto"/>
            <w:u w:val="none"/>
          </w:rPr>
          <w:t>05</w:t>
        </w:r>
      </w:hyperlink>
      <w:r w:rsidRPr="009F1E74">
        <w:rPr>
          <w:i/>
        </w:rPr>
        <w:t xml:space="preserve">/2013, </w:t>
      </w:r>
      <w:hyperlink r:id="rId18" w:history="1">
        <w:r w:rsidRPr="009F1E74">
          <w:rPr>
            <w:rStyle w:val="Hyperlink"/>
            <w:i/>
            <w:color w:val="auto"/>
            <w:u w:val="none"/>
          </w:rPr>
          <w:t>07</w:t>
        </w:r>
      </w:hyperlink>
      <w:r w:rsidRPr="009F1E74">
        <w:rPr>
          <w:i/>
        </w:rPr>
        <w:t xml:space="preserve">/2013, </w:t>
      </w:r>
      <w:hyperlink r:id="rId19" w:history="1">
        <w:r w:rsidRPr="009F1E74">
          <w:rPr>
            <w:rStyle w:val="Hyperlink"/>
            <w:i/>
            <w:color w:val="auto"/>
            <w:u w:val="none"/>
          </w:rPr>
          <w:t>08</w:t>
        </w:r>
      </w:hyperlink>
      <w:r w:rsidRPr="009F1E74">
        <w:rPr>
          <w:i/>
        </w:rPr>
        <w:t xml:space="preserve">/2013, </w:t>
      </w:r>
      <w:hyperlink r:id="rId20" w:history="1">
        <w:r w:rsidRPr="009F1E74">
          <w:rPr>
            <w:rStyle w:val="Hyperlink"/>
            <w:i/>
            <w:color w:val="auto"/>
            <w:u w:val="none"/>
          </w:rPr>
          <w:t>10</w:t>
        </w:r>
      </w:hyperlink>
      <w:r w:rsidRPr="009F1E74">
        <w:rPr>
          <w:i/>
        </w:rPr>
        <w:t xml:space="preserve">/2013, </w:t>
      </w:r>
      <w:hyperlink r:id="rId21" w:history="1">
        <w:r w:rsidRPr="009F1E74">
          <w:rPr>
            <w:rStyle w:val="Hyperlink"/>
            <w:i/>
            <w:color w:val="auto"/>
            <w:u w:val="none"/>
          </w:rPr>
          <w:t>11</w:t>
        </w:r>
      </w:hyperlink>
      <w:r w:rsidRPr="009F1E74">
        <w:rPr>
          <w:i/>
        </w:rPr>
        <w:t xml:space="preserve">/2013, </w:t>
      </w:r>
      <w:hyperlink r:id="rId22" w:history="1">
        <w:r w:rsidRPr="009F1E74">
          <w:rPr>
            <w:rStyle w:val="Hyperlink"/>
            <w:i/>
            <w:color w:val="auto"/>
            <w:u w:val="none"/>
          </w:rPr>
          <w:t>14</w:t>
        </w:r>
      </w:hyperlink>
      <w:r w:rsidRPr="009F1E74">
        <w:rPr>
          <w:i/>
        </w:rPr>
        <w:t xml:space="preserve">/2013, </w:t>
      </w:r>
      <w:hyperlink r:id="rId23" w:history="1">
        <w:r w:rsidRPr="009F1E74">
          <w:rPr>
            <w:rStyle w:val="Hyperlink"/>
            <w:i/>
            <w:color w:val="auto"/>
            <w:u w:val="none"/>
          </w:rPr>
          <w:t>17</w:t>
        </w:r>
      </w:hyperlink>
      <w:r w:rsidRPr="009F1E74">
        <w:rPr>
          <w:i/>
        </w:rPr>
        <w:t xml:space="preserve">/2013, Lei </w:t>
      </w:r>
      <w:hyperlink r:id="rId24" w:history="1">
        <w:r w:rsidRPr="009F1E74">
          <w:rPr>
            <w:rStyle w:val="Hyperlink"/>
            <w:i/>
            <w:color w:val="auto"/>
            <w:u w:val="none"/>
          </w:rPr>
          <w:t>6.990</w:t>
        </w:r>
      </w:hyperlink>
      <w:r w:rsidRPr="009F1E74">
        <w:rPr>
          <w:i/>
        </w:rPr>
        <w:t xml:space="preserve">/2004, Lei </w:t>
      </w:r>
      <w:hyperlink r:id="rId25" w:history="1">
        <w:r w:rsidRPr="009F1E74">
          <w:rPr>
            <w:rStyle w:val="Hyperlink"/>
            <w:i/>
            <w:color w:val="auto"/>
            <w:u w:val="none"/>
          </w:rPr>
          <w:t>7.075</w:t>
        </w:r>
      </w:hyperlink>
      <w:r w:rsidRPr="009F1E74">
        <w:rPr>
          <w:i/>
        </w:rPr>
        <w:t xml:space="preserve">/2005 e Lei </w:t>
      </w:r>
      <w:hyperlink r:id="rId26" w:history="1">
        <w:r w:rsidRPr="009F1E74">
          <w:rPr>
            <w:rStyle w:val="Hyperlink"/>
            <w:i/>
            <w:color w:val="auto"/>
            <w:u w:val="none"/>
          </w:rPr>
          <w:t>8.017</w:t>
        </w:r>
      </w:hyperlink>
      <w:r w:rsidRPr="009F1E74">
        <w:rPr>
          <w:i/>
        </w:rPr>
        <w:t>/2011, dando ainda outras providências”</w:t>
      </w:r>
      <w:r w:rsidRPr="009F1E74">
        <w:t>, passa a vigorar com a seguinte redação:</w:t>
      </w:r>
    </w:p>
    <w:p w:rsidR="00095280" w:rsidRPr="009F1E74" w:rsidRDefault="00095280" w:rsidP="009F1E74">
      <w:pPr>
        <w:ind w:firstLine="2268"/>
        <w:jc w:val="both"/>
        <w:rPr>
          <w:b/>
        </w:rPr>
      </w:pPr>
    </w:p>
    <w:p w:rsidR="002D5642" w:rsidRPr="009F1E74" w:rsidRDefault="002D5642" w:rsidP="009F1E74">
      <w:pPr>
        <w:ind w:firstLine="2268"/>
        <w:jc w:val="both"/>
        <w:rPr>
          <w:b/>
          <w:i/>
        </w:rPr>
      </w:pPr>
      <w:r w:rsidRPr="009F1E74">
        <w:rPr>
          <w:i/>
        </w:rPr>
        <w:t>“Art.</w:t>
      </w:r>
      <w:r w:rsidR="002A2B10" w:rsidRPr="009F1E74">
        <w:rPr>
          <w:i/>
        </w:rPr>
        <w:t xml:space="preserve"> </w:t>
      </w:r>
      <w:r w:rsidRPr="009F1E74">
        <w:rPr>
          <w:i/>
        </w:rPr>
        <w:t>14 Compõe a</w:t>
      </w:r>
      <w:r w:rsidR="00095280" w:rsidRPr="009F1E74">
        <w:rPr>
          <w:i/>
        </w:rPr>
        <w:t xml:space="preserve"> </w:t>
      </w:r>
      <w:r w:rsidRPr="009F1E74">
        <w:rPr>
          <w:i/>
        </w:rPr>
        <w:t>Secretaria Municipal de Segurança, Trânsito e Transporte - SELTRANS a estrutura e os servidores pertencentes ao quadro da Guarda Civil Municipal, criada pela Lei Complementar nº 66 de 28 de dezembro de 2001, bem como suas competências e atribuições legais</w:t>
      </w:r>
      <w:r w:rsidR="00095280" w:rsidRPr="009F1E74">
        <w:rPr>
          <w:i/>
        </w:rPr>
        <w:t>.”</w:t>
      </w:r>
    </w:p>
    <w:p w:rsidR="002D5642" w:rsidRPr="009F1E74" w:rsidRDefault="002D5642" w:rsidP="009F1E74">
      <w:pPr>
        <w:pStyle w:val="Ttulo2"/>
        <w:shd w:val="clear" w:color="auto" w:fill="FFFFFF"/>
        <w:spacing w:before="0" w:line="240" w:lineRule="auto"/>
        <w:ind w:firstLine="226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</w:rPr>
      </w:pPr>
      <w:r w:rsidRPr="009F1E74">
        <w:rPr>
          <w:rFonts w:cs="Times New Roman"/>
        </w:rPr>
        <w:t xml:space="preserve">Art. 3º O artigo 16 da Lei Complementar nº 205 de 1º de novembro de 2017 </w:t>
      </w:r>
      <w:r w:rsidRPr="009F1E74">
        <w:rPr>
          <w:rFonts w:cs="Times New Roman"/>
          <w:bCs/>
        </w:rPr>
        <w:t xml:space="preserve">que </w:t>
      </w:r>
      <w:r w:rsidRPr="009F1E74">
        <w:rPr>
          <w:rFonts w:cs="Times New Roman"/>
          <w:bCs/>
          <w:i/>
        </w:rPr>
        <w:t xml:space="preserve">“Altera, extingue e cria cargos na estrutura administrativa do Município de Sete Lagoas e altera a Lei Complementar </w:t>
      </w:r>
      <w:hyperlink r:id="rId27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66</w:t>
        </w:r>
      </w:hyperlink>
      <w:r w:rsidRPr="009F1E74">
        <w:rPr>
          <w:rFonts w:cs="Times New Roman"/>
          <w:bCs/>
          <w:i/>
        </w:rPr>
        <w:t xml:space="preserve">/2001, Lei Complementar </w:t>
      </w:r>
      <w:hyperlink r:id="rId28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43</w:t>
        </w:r>
      </w:hyperlink>
      <w:r w:rsidRPr="009F1E74">
        <w:rPr>
          <w:rFonts w:cs="Times New Roman"/>
          <w:bCs/>
          <w:i/>
        </w:rPr>
        <w:t xml:space="preserve">/2011, Lei Complementar </w:t>
      </w:r>
      <w:hyperlink r:id="rId29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83</w:t>
        </w:r>
      </w:hyperlink>
      <w:r w:rsidRPr="009F1E74">
        <w:rPr>
          <w:rFonts w:cs="Times New Roman"/>
          <w:bCs/>
          <w:i/>
        </w:rPr>
        <w:t xml:space="preserve">/2015, Lei Complementar </w:t>
      </w:r>
      <w:hyperlink r:id="rId30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92</w:t>
        </w:r>
      </w:hyperlink>
      <w:r w:rsidRPr="009F1E74">
        <w:rPr>
          <w:rFonts w:cs="Times New Roman"/>
          <w:bCs/>
          <w:i/>
        </w:rPr>
        <w:t xml:space="preserve">/2016, Leis Delegadas </w:t>
      </w:r>
      <w:hyperlink r:id="rId31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2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2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3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3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4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4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5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5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7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6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08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7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0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8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1</w:t>
        </w:r>
      </w:hyperlink>
      <w:r w:rsidRPr="009F1E74">
        <w:rPr>
          <w:rFonts w:cs="Times New Roman"/>
          <w:bCs/>
          <w:i/>
        </w:rPr>
        <w:t xml:space="preserve">/2013, </w:t>
      </w:r>
      <w:hyperlink r:id="rId39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4</w:t>
        </w:r>
      </w:hyperlink>
      <w:r w:rsidRPr="009F1E74">
        <w:rPr>
          <w:rFonts w:cs="Times New Roman"/>
          <w:bCs/>
          <w:i/>
        </w:rPr>
        <w:t xml:space="preserve">/2013, </w:t>
      </w:r>
      <w:hyperlink r:id="rId40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17</w:t>
        </w:r>
      </w:hyperlink>
      <w:r w:rsidRPr="009F1E74">
        <w:rPr>
          <w:rFonts w:cs="Times New Roman"/>
          <w:bCs/>
          <w:i/>
        </w:rPr>
        <w:t xml:space="preserve">/2013, Lei </w:t>
      </w:r>
      <w:hyperlink r:id="rId41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6.990</w:t>
        </w:r>
      </w:hyperlink>
      <w:r w:rsidRPr="009F1E74">
        <w:rPr>
          <w:rFonts w:cs="Times New Roman"/>
          <w:bCs/>
          <w:i/>
        </w:rPr>
        <w:t xml:space="preserve">/2004, Lei </w:t>
      </w:r>
      <w:hyperlink r:id="rId42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7.075</w:t>
        </w:r>
      </w:hyperlink>
      <w:r w:rsidRPr="009F1E74">
        <w:rPr>
          <w:rFonts w:cs="Times New Roman"/>
          <w:bCs/>
          <w:i/>
        </w:rPr>
        <w:t xml:space="preserve">/2005 e Lei </w:t>
      </w:r>
      <w:hyperlink r:id="rId43" w:history="1">
        <w:r w:rsidRPr="009F1E74">
          <w:rPr>
            <w:rStyle w:val="Hyperlink"/>
            <w:rFonts w:eastAsiaTheme="majorEastAsia" w:cs="Times New Roman"/>
            <w:bCs/>
            <w:i/>
            <w:color w:val="auto"/>
            <w:u w:val="none"/>
          </w:rPr>
          <w:t>8.017</w:t>
        </w:r>
      </w:hyperlink>
      <w:r w:rsidRPr="009F1E74">
        <w:rPr>
          <w:rFonts w:cs="Times New Roman"/>
          <w:bCs/>
          <w:i/>
        </w:rPr>
        <w:t>/2011, dando ainda outras providências”</w:t>
      </w:r>
      <w:r w:rsidRPr="009F1E74">
        <w:rPr>
          <w:rFonts w:cs="Times New Roman"/>
        </w:rPr>
        <w:t xml:space="preserve">, passa a vigorar com a seguinte redação: 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</w:rPr>
      </w:pP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i/>
        </w:rPr>
      </w:pPr>
      <w:r w:rsidRPr="009F1E74">
        <w:rPr>
          <w:rFonts w:cs="Times New Roman"/>
          <w:i/>
          <w:shd w:val="clear" w:color="auto" w:fill="FFFFFF"/>
        </w:rPr>
        <w:t>“Art. 16 Todas as competências ligadas às atribuições da Guarda Civil Municipal são de responsabilidade da Secretaria Municipal de Segurança, Trânsito e Transporte - SELTRANS, em especial a gerência e acompanhamento dos critérios para concessão da Retribuição Variável de Desempenho Fiscal - REVADEF, observada a Lei Municipal nº 8.017/2011, podendo tais competências serem delegadas a outras Secretarias por meio de Decreto do Chefe do Poder Executivo.”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shd w:val="clear" w:color="auto" w:fill="FFFFFF"/>
        </w:rPr>
      </w:pPr>
      <w:r w:rsidRPr="009F1E74">
        <w:rPr>
          <w:rFonts w:cs="Times New Roman"/>
        </w:rPr>
        <w:lastRenderedPageBreak/>
        <w:t>Art. 4°</w:t>
      </w:r>
      <w:r w:rsidR="0042298F" w:rsidRPr="009F1E74">
        <w:rPr>
          <w:rFonts w:cs="Times New Roman"/>
          <w:b/>
        </w:rPr>
        <w:t xml:space="preserve"> </w:t>
      </w:r>
      <w:r w:rsidRPr="009F1E74">
        <w:rPr>
          <w:rFonts w:cs="Times New Roman"/>
          <w:shd w:val="clear" w:color="auto" w:fill="FFFFFF"/>
        </w:rPr>
        <w:t xml:space="preserve">As atribuições, qualificação e requisitos para acesso / promoção, especificações e padrão de vencimento do cargo de Economista previstos no Anexo VI - Quadro e Descrições das Carreiras dos Grupos de Cargos Efetivos da Lei Complementar nº </w:t>
      </w:r>
      <w:hyperlink r:id="rId44" w:history="1">
        <w:r w:rsidRPr="009F1E74">
          <w:rPr>
            <w:rStyle w:val="Hyperlink"/>
            <w:rFonts w:eastAsiaTheme="majorEastAsia" w:cs="Times New Roman"/>
            <w:color w:val="auto"/>
            <w:u w:val="none"/>
            <w:shd w:val="clear" w:color="auto" w:fill="FFFFFF"/>
          </w:rPr>
          <w:t>81</w:t>
        </w:r>
      </w:hyperlink>
      <w:r w:rsidRPr="009F1E74">
        <w:rPr>
          <w:rFonts w:cs="Times New Roman"/>
          <w:shd w:val="clear" w:color="auto" w:fill="FFFFFF"/>
        </w:rPr>
        <w:t xml:space="preserve"> de 04 de setembro de 2003 que </w:t>
      </w:r>
      <w:r w:rsidRPr="009F1E74">
        <w:rPr>
          <w:rFonts w:cs="Times New Roman"/>
          <w:i/>
          <w:shd w:val="clear" w:color="auto" w:fill="FFFFFF"/>
        </w:rPr>
        <w:t>“Dispõe sobre o Plano de Cargos, Carreiras e Vencimentos da Prefeitura Municipal de Sete Lagoas, o estímulo à formação profissional do servidor, sua contribuição ao processo de trabalho, e dá outras providências”</w:t>
      </w:r>
      <w:r w:rsidRPr="009F1E74">
        <w:rPr>
          <w:rFonts w:cs="Times New Roman"/>
          <w:shd w:val="clear" w:color="auto" w:fill="FFFFFF"/>
        </w:rPr>
        <w:t>, passam a vigorar com a seguinte redação: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shd w:val="clear" w:color="auto" w:fill="FFFFFF"/>
        </w:rPr>
      </w:pPr>
    </w:p>
    <w:p w:rsidR="002D5642" w:rsidRPr="009F1E74" w:rsidRDefault="002D5642" w:rsidP="009F1E74">
      <w:pPr>
        <w:pStyle w:val="Corpodetexto"/>
        <w:spacing w:after="0"/>
        <w:jc w:val="both"/>
        <w:rPr>
          <w:rFonts w:cs="Times New Roman"/>
          <w:i/>
          <w:shd w:val="clear" w:color="auto" w:fill="FFFFFF"/>
        </w:rPr>
      </w:pPr>
      <w:r w:rsidRPr="009F1E74">
        <w:rPr>
          <w:rFonts w:cs="Times New Roman"/>
          <w:i/>
          <w:shd w:val="clear" w:color="auto" w:fill="FFFFFF"/>
        </w:rPr>
        <w:t xml:space="preserve">“TÉCNICO DE NÍVEL SUPERIOR / ECONOMISTA - CÓDIGO </w:t>
      </w:r>
      <w:r w:rsidRPr="009F1E74">
        <w:rPr>
          <w:rFonts w:cs="Times New Roman"/>
          <w:i/>
        </w:rPr>
        <w:t>GSE41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i/>
          <w:shd w:val="clear" w:color="auto" w:fill="FFFFFF"/>
        </w:rPr>
      </w:pPr>
    </w:p>
    <w:p w:rsidR="002D5642" w:rsidRPr="009F1E74" w:rsidRDefault="002D5642" w:rsidP="009F1E74">
      <w:pPr>
        <w:pStyle w:val="Corpodetexto"/>
        <w:spacing w:after="0"/>
        <w:jc w:val="both"/>
        <w:rPr>
          <w:rFonts w:cs="Times New Roman"/>
          <w:i/>
          <w:shd w:val="clear" w:color="auto" w:fill="FFFFFF"/>
        </w:rPr>
      </w:pPr>
      <w:r w:rsidRPr="009F1E74">
        <w:rPr>
          <w:rFonts w:cs="Times New Roman"/>
          <w:i/>
          <w:shd w:val="clear" w:color="auto" w:fill="FFFFFF"/>
        </w:rPr>
        <w:t>Atribuições:</w:t>
      </w:r>
    </w:p>
    <w:p w:rsidR="002D5642" w:rsidRPr="009F1E74" w:rsidRDefault="002D5642" w:rsidP="009F1E74">
      <w:pPr>
        <w:pStyle w:val="Corpodetexto"/>
        <w:spacing w:after="0"/>
        <w:jc w:val="both"/>
        <w:rPr>
          <w:rFonts w:cs="Times New Roman"/>
          <w:i/>
          <w:shd w:val="clear" w:color="auto" w:fill="FFFFFF"/>
        </w:rPr>
      </w:pPr>
    </w:p>
    <w:p w:rsidR="002D5642" w:rsidRPr="009F1E74" w:rsidRDefault="002D5642" w:rsidP="009F1E74">
      <w:pPr>
        <w:pStyle w:val="Corpodetexto"/>
        <w:spacing w:after="0"/>
        <w:jc w:val="both"/>
        <w:rPr>
          <w:rFonts w:cs="Times New Roman"/>
          <w:i/>
          <w:shd w:val="clear" w:color="auto" w:fill="FFFFFF"/>
        </w:rPr>
      </w:pPr>
      <w:r w:rsidRPr="009F1E74">
        <w:rPr>
          <w:rFonts w:cs="Times New Roman"/>
          <w:i/>
          <w:shd w:val="clear" w:color="auto" w:fill="FFFFFF"/>
        </w:rPr>
        <w:t>- Desenvolver atividades no campo das Ciências Econômicas, aplicando os princípios e teorias da Economia para formular diretrizes e propor alternativas e soluções que viabilizem estudos, propostas e projetos do Município;</w:t>
      </w:r>
    </w:p>
    <w:p w:rsidR="002D5642" w:rsidRPr="009F1E74" w:rsidRDefault="002D5642" w:rsidP="009F1E74">
      <w:pPr>
        <w:pStyle w:val="Corpodetexto"/>
        <w:spacing w:after="0"/>
        <w:jc w:val="both"/>
        <w:rPr>
          <w:rFonts w:cs="Times New Roman"/>
          <w:i/>
        </w:rPr>
      </w:pPr>
      <w:r w:rsidRPr="009F1E74">
        <w:rPr>
          <w:rFonts w:cs="Times New Roman"/>
          <w:i/>
          <w:shd w:val="clear" w:color="auto" w:fill="FFFFFF"/>
        </w:rPr>
        <w:t>- Exercer as atividades técnicas ou científicas correspondentes à sua formação, especificadas na respectiva regulamentação profissional, nas diversas áreas de interesse do Município de Sete Lagoas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Estudo e análise de natureza econômico-financeira e matérias correlatas à área de Finanças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Elaboração de estudos, pesquisas e relatórios na área de Finanças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Produção e análise de informações quantitativas e qualitativas com ênfase em Finanças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Planejamento, implantação, acompanhamento, supervisão e assistência em trabalhos relativos às atividades econômicas ou financeiras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Estudos de Impacto Orçamentário-Financeiro motivado por Projetos de Lei e adequações regidas pela Controladoria;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rFonts w:eastAsia="Times New Roman"/>
          <w:i/>
        </w:rPr>
        <w:t>- Acompanhar a apresentação da Prestação de Contas Fiscais por meio de relatórios orçamentários, receitas, despesas, resultados e comparativos da dívida consolidada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i/>
        </w:rPr>
      </w:pP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QUALIFICAÇÃO E REQUISITOS PARA ACESSO / PROMOÇÃO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CONOMISTA I - Curso Superior de Economia e habilitação legal para o exercício da profissão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CONOMISTA II - Curso Superior de Economia e habilitação legal para o exercício da profissão. Progressão, 40 (quarenta) horas curso de Capacitação na área de Relações Humanas, 05 (cinco) anos como ECONOMISTA I e ter obtido conceito favorável em Avaliação de Desempenho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CONOMISTA III - Curso Superior de Economia e habilitação legal para o exercício da profissão e Pós-Graduação, 05 (cinco) anos como ECONOMISTA II, 40 (quarenta) horas curso de Capacitação na área de Relações Humanas, após ingresso como ECONOMISTA II e obter conceito favorável em Avaliação de Desempenho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CONOMISTA IV - Curso Superior de Economia e habilitação legal para o exercício da profissão e Mestrado, 05 (cinco) anos como ECONOMISTA III, 40 (quarenta) horas curso de Capacitação na área de Relações Humanas, após ingresso como ECONOMISTA III e obter conceito favorável em Avaliação de Desempenho.</w:t>
      </w:r>
    </w:p>
    <w:p w:rsidR="00004596" w:rsidRPr="009F1E74" w:rsidRDefault="00004596" w:rsidP="009F1E74">
      <w:pPr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specificações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scolaridade: Curso Superior em Economia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xperiência: nenhuma</w:t>
      </w:r>
    </w:p>
    <w:p w:rsidR="00004596" w:rsidRPr="009F1E74" w:rsidRDefault="00004596" w:rsidP="009F1E74">
      <w:pPr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lastRenderedPageBreak/>
        <w:t>Iniciativa/Complexidade: executa tarefas de natureza técnica ou cientificas que exigem iniciativa própria para tomada de decisões; recebe orientação e supervisão do superior imediato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sforço Físico: nenhum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sforço Mental: constante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Esforço Visual: normal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Responsabilidade/Dados Confidencias: eventualmente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Responsabilidade/Patrimônio: pelos documentos, equipamentos e máquinas que utiliza.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Responsabilidade/Segurança de Terceiros: nenhuma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Responsabilidade/Supervisão: nenhuma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Ambiente de Trabalho: Normal de escritório</w:t>
      </w:r>
    </w:p>
    <w:p w:rsidR="002D5642" w:rsidRPr="009F1E74" w:rsidRDefault="002D5642" w:rsidP="009F1E74">
      <w:pPr>
        <w:jc w:val="both"/>
        <w:rPr>
          <w:rFonts w:eastAsia="Times New Roman"/>
          <w:i/>
        </w:rPr>
      </w:pPr>
      <w:r w:rsidRPr="009F1E74">
        <w:rPr>
          <w:i/>
          <w:shd w:val="clear" w:color="auto" w:fill="FFFFFF"/>
        </w:rPr>
        <w:t>Jornada de Trabalho: 20 (vinte) horas semanais.”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</w:rPr>
      </w:pP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shd w:val="clear" w:color="auto" w:fill="FFFFFF"/>
        </w:rPr>
      </w:pPr>
      <w:r w:rsidRPr="009F1E74">
        <w:rPr>
          <w:rFonts w:cs="Times New Roman"/>
        </w:rPr>
        <w:t xml:space="preserve">Art. 5° Os artigos 1° e 2° da Lei Complementar n° 174 de 20 de junho de 2014 que </w:t>
      </w:r>
      <w:r w:rsidRPr="009F1E74">
        <w:rPr>
          <w:rFonts w:cs="Times New Roman"/>
          <w:i/>
        </w:rPr>
        <w:t>“Altera a Lei Complementar n° 81/2013 que</w:t>
      </w:r>
      <w:r w:rsidR="00EF6F80" w:rsidRPr="009F1E74">
        <w:rPr>
          <w:rFonts w:cs="Times New Roman"/>
          <w:i/>
        </w:rPr>
        <w:t xml:space="preserve"> </w:t>
      </w:r>
      <w:r w:rsidRPr="009F1E74">
        <w:rPr>
          <w:rFonts w:cs="Times New Roman"/>
          <w:i/>
          <w:shd w:val="clear" w:color="auto" w:fill="FFFFFF"/>
        </w:rPr>
        <w:t>‘Dispõe sobre o plano de cargos, carreiras e vencimentos da Prefeitura Municipal de Sete Lagoas, o estímulo à formação profissional do servidor, sua contribuição ao processo de trabalho, e dá outras providências”</w:t>
      </w:r>
      <w:r w:rsidRPr="009F1E74">
        <w:rPr>
          <w:rFonts w:cs="Times New Roman"/>
          <w:shd w:val="clear" w:color="auto" w:fill="FFFFFF"/>
        </w:rPr>
        <w:t>, passam a vigorar com a seguinte redação: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rFonts w:eastAsia="Times New Roman"/>
          <w:i/>
        </w:rPr>
        <w:t>“Art. 1º Os cargos de engenheiros, arquitetos e economistas pertencentes ao Grupo Nível Superior passam a integrar o Grupo Nível Superior Especial referente a</w:t>
      </w:r>
      <w:r w:rsidRPr="009F1E74">
        <w:rPr>
          <w:i/>
        </w:rPr>
        <w:t>o Anexo I da Lei Complementar nº 81/2003 que “Dispõe sobre o plano de cargos, carreiras e vencimentos da Prefeitura Municipal de Sete Lagoas, o estímulo à formação profissional do servidor, sua contribuição ao processo de trabalho e dá outras providências”, com o padrão de vencimento GSE41.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Parágrafo único. Permanecem inalterados o nível de escolaridade, as áreas de atuação e as atribuições dos cargos criados.</w:t>
      </w:r>
    </w:p>
    <w:p w:rsidR="00004596" w:rsidRPr="009F1E74" w:rsidRDefault="00004596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rFonts w:eastAsia="Times New Roman"/>
          <w:i/>
        </w:rPr>
        <w:t xml:space="preserve">Art. 2º Fica criada gratificação de 35% (trinta e cinco por cento) do vencimento base dos cargos citados no artigo 1º, aos servidores efetivos ocupantes dos cargos de engenheiros, arquitetos e economistas, que </w:t>
      </w:r>
      <w:r w:rsidRPr="009F1E74">
        <w:rPr>
          <w:i/>
        </w:rPr>
        <w:t>tem por finalidade incentivar o aprimoramento das ações relacionadas às atividades de engenharia, arquitetura e urbanismo, por meio de estímulo e valorização dos trabalhos realizados.”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Times New Roman"/>
          <w:iCs/>
          <w:lang w:bidi="pt-BR"/>
        </w:rPr>
      </w:pPr>
      <w:r w:rsidRPr="009F1E74">
        <w:t xml:space="preserve">Art. 6° O artigo 2° da </w:t>
      </w:r>
      <w:r w:rsidRPr="009F1E74">
        <w:rPr>
          <w:rFonts w:eastAsia="Times New Roman"/>
          <w:bCs/>
        </w:rPr>
        <w:t xml:space="preserve">Lei Delegada nº 04 de 29 de maio de 2013 que </w:t>
      </w:r>
      <w:r w:rsidRPr="009F1E74">
        <w:rPr>
          <w:rFonts w:eastAsia="Times New Roman"/>
          <w:bCs/>
          <w:i/>
        </w:rPr>
        <w:t>“</w:t>
      </w:r>
      <w:r w:rsidRPr="009F1E74">
        <w:rPr>
          <w:rFonts w:eastAsia="Times New Roman"/>
          <w:i/>
          <w:iCs/>
          <w:lang w:bidi="pt-BR"/>
        </w:rPr>
        <w:t>Cria nova estrutura administrativa, renomeia a Secretaria Municipal de Planejamento, Orçamento e Gestão e dá outras providências, com base no Decreto Legislativo nº 1.211/2013”</w:t>
      </w:r>
      <w:r w:rsidRPr="009F1E74">
        <w:rPr>
          <w:rFonts w:eastAsia="Times New Roman"/>
          <w:iCs/>
          <w:lang w:bidi="pt-BR"/>
        </w:rPr>
        <w:t>, passa a vigorar com a seguinte redação:</w:t>
      </w:r>
      <w:r w:rsidR="00004596" w:rsidRPr="009F1E74">
        <w:rPr>
          <w:rFonts w:eastAsia="Times New Roman"/>
          <w:iCs/>
          <w:lang w:bidi="pt-BR"/>
        </w:rPr>
        <w:t xml:space="preserve"> </w:t>
      </w:r>
    </w:p>
    <w:p w:rsidR="00004596" w:rsidRPr="009F1E74" w:rsidRDefault="00004596" w:rsidP="009F1E74">
      <w:pPr>
        <w:autoSpaceDE w:val="0"/>
        <w:ind w:firstLine="2268"/>
        <w:jc w:val="both"/>
        <w:rPr>
          <w:rFonts w:eastAsia="Times New Roman"/>
          <w:iCs/>
          <w:lang w:bidi="pt-BR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rFonts w:eastAsia="Times New Roman"/>
          <w:i/>
          <w:iCs/>
          <w:lang w:bidi="pt-BR"/>
        </w:rPr>
        <w:t xml:space="preserve">“Art. 2° </w:t>
      </w:r>
      <w:r w:rsidRPr="009F1E74">
        <w:rPr>
          <w:i/>
        </w:rPr>
        <w:t>A Secretaria Municipal de Planejamento, Orçamento e Tecnologia passa a denominar-se Secretaria Municipal de Planejamento, Orçamento, Tecnologia e Comunicação Social.</w:t>
      </w:r>
    </w:p>
    <w:p w:rsidR="00004596" w:rsidRPr="009F1E74" w:rsidRDefault="00004596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Parágrafo único. O cargo de Secretário Municipal de Planejamento, Orçamento e Tecnologia fica renomeado como Secretário Municipal de Planejamento, Orçamento, Tecnologia e Comunicação Social.”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  <w:r w:rsidRPr="009F1E74">
        <w:rPr>
          <w:rFonts w:eastAsia="Times New Roman"/>
          <w:bCs/>
          <w:kern w:val="1"/>
        </w:rPr>
        <w:t>Art. 7° O artigo 5° da Lei Delegada n° 04/2013 passa a vigorar com a seguinte redação:</w:t>
      </w:r>
    </w:p>
    <w:p w:rsidR="00004596" w:rsidRPr="009F1E74" w:rsidRDefault="00004596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lastRenderedPageBreak/>
        <w:t>“Art. 5º São competências da Secretaria Municipal de Planejamento, Orçamento, Tecnologia e Comunicação Social e atribuições do titular do cargo, as seguintes:</w:t>
      </w:r>
    </w:p>
    <w:p w:rsidR="002D5642" w:rsidRPr="009F1E74" w:rsidRDefault="002D5642" w:rsidP="009F1E74">
      <w:pPr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I - elaborar e coordenar as políticas de desenvolvimento municipal, tendo como base a política formal e informal do Município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II - elaborar e propor ao Prefeito, em articulação com os demais órgãos, a estratégia e as diretrizes de desenvolvimento do Município e o plano de ação da Prefeitura, bem como acompanhar sua implementação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III - coordenar o sistema de pesquisa, planejamento e execução dos planos globais e setoriais do Município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IV - coordenar o controle de convênios, contratos e das operações de créditos firmados pelo Município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V - assessorar o Prefeito através da coleta, análise e diagnóstico das informações estratégicas de tecnologia da informação e dados da administração municipal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VI - elaborar a quantificação e atualização dos atributos e feições que formam a base cartográfica e os planos de informação do sistema de informação geográfico do Município;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2694"/>
        </w:tabs>
        <w:ind w:left="0" w:firstLine="2268"/>
        <w:jc w:val="both"/>
        <w:rPr>
          <w:i/>
        </w:rPr>
      </w:pPr>
      <w:r w:rsidRPr="009F1E74">
        <w:rPr>
          <w:i/>
        </w:rPr>
        <w:t>VII – coordenar de acordo com as estratégias traçadas pelo Prefeito, a comunicação social e institucional da administração.</w:t>
      </w:r>
    </w:p>
    <w:p w:rsidR="002D5642" w:rsidRPr="009F1E74" w:rsidRDefault="002D5642" w:rsidP="009F1E74">
      <w:pPr>
        <w:pStyle w:val="PargrafodaLista"/>
        <w:tabs>
          <w:tab w:val="left" w:pos="2694"/>
        </w:tabs>
        <w:ind w:left="2268" w:firstLine="2268"/>
        <w:jc w:val="both"/>
        <w:rPr>
          <w:i/>
        </w:rPr>
      </w:pPr>
    </w:p>
    <w:p w:rsidR="002D5642" w:rsidRPr="009F1E74" w:rsidRDefault="002D5642" w:rsidP="009F1E74">
      <w:pPr>
        <w:pStyle w:val="PargrafodaLista"/>
        <w:tabs>
          <w:tab w:val="left" w:pos="0"/>
          <w:tab w:val="left" w:pos="2694"/>
        </w:tabs>
        <w:autoSpaceDE w:val="0"/>
        <w:ind w:left="0" w:right="45" w:firstLine="2268"/>
        <w:jc w:val="both"/>
        <w:rPr>
          <w:i/>
          <w:lang w:bidi="pt-BR"/>
        </w:rPr>
      </w:pPr>
      <w:r w:rsidRPr="009F1E74">
        <w:rPr>
          <w:rFonts w:eastAsia="Arial"/>
          <w:i/>
          <w:lang w:bidi="pt-BR"/>
        </w:rPr>
        <w:t>§ 1º O ocupante do cargo constante do “caput” deverá possuir formação de nível superior</w:t>
      </w:r>
      <w:r w:rsidRPr="009F1E74">
        <w:rPr>
          <w:i/>
          <w:lang w:bidi="pt-BR"/>
        </w:rPr>
        <w:t>.</w:t>
      </w:r>
    </w:p>
    <w:p w:rsidR="002D5642" w:rsidRPr="009F1E74" w:rsidRDefault="002D5642" w:rsidP="009F1E74">
      <w:pPr>
        <w:pStyle w:val="PargrafodaLista"/>
        <w:tabs>
          <w:tab w:val="left" w:pos="0"/>
          <w:tab w:val="left" w:pos="2694"/>
        </w:tabs>
        <w:autoSpaceDE w:val="0"/>
        <w:ind w:left="0" w:right="45"/>
        <w:jc w:val="both"/>
        <w:rPr>
          <w:i/>
        </w:rPr>
      </w:pPr>
    </w:p>
    <w:p w:rsidR="002D5642" w:rsidRPr="009F1E74" w:rsidRDefault="002D5642" w:rsidP="009F1E74">
      <w:pPr>
        <w:tabs>
          <w:tab w:val="left" w:pos="2268"/>
        </w:tabs>
        <w:ind w:firstLine="2268"/>
        <w:jc w:val="both"/>
        <w:rPr>
          <w:i/>
          <w:lang w:bidi="pt-BR"/>
        </w:rPr>
      </w:pPr>
      <w:r w:rsidRPr="009F1E74">
        <w:rPr>
          <w:rFonts w:eastAsia="Times New Roman"/>
          <w:i/>
        </w:rPr>
        <w:t>§ 2º A remuneração do cargo previsto no “caput” deste artigo será a constante no Anexo I da presente Lei Delegada.”</w:t>
      </w:r>
    </w:p>
    <w:p w:rsidR="002D5642" w:rsidRPr="009F1E74" w:rsidRDefault="002D5642" w:rsidP="009F1E74">
      <w:pPr>
        <w:pStyle w:val="Corpodetexto"/>
        <w:spacing w:after="0"/>
        <w:ind w:firstLine="2268"/>
        <w:jc w:val="both"/>
        <w:rPr>
          <w:rFonts w:cs="Times New Roman"/>
          <w:b/>
          <w:i/>
        </w:rPr>
      </w:pPr>
    </w:p>
    <w:p w:rsidR="002D5642" w:rsidRPr="009F1E74" w:rsidRDefault="002D5642" w:rsidP="009F1E74">
      <w:pPr>
        <w:ind w:firstLine="2268"/>
        <w:jc w:val="both"/>
      </w:pPr>
      <w:r w:rsidRPr="009F1E74">
        <w:rPr>
          <w:rFonts w:eastAsia="Calibri"/>
        </w:rPr>
        <w:t xml:space="preserve">Art. 8° A Coordenadoria de Comunicação, criada pelo inciso III do artigo 19 da </w:t>
      </w:r>
      <w:r w:rsidRPr="009F1E74">
        <w:rPr>
          <w:rFonts w:eastAsia="Times New Roman"/>
          <w:bCs/>
          <w:kern w:val="1"/>
        </w:rPr>
        <w:t xml:space="preserve">Lei Delegada nº 02/2013, bem como seus cargos, competências e atribuições passam a integrar a estrutura da </w:t>
      </w:r>
      <w:r w:rsidRPr="009F1E74">
        <w:t>Secretaria Municipal de Planejamento, Orçamento, Tecnologia e Comunicação Social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bCs/>
        </w:rPr>
      </w:pPr>
      <w:r w:rsidRPr="009F1E74">
        <w:rPr>
          <w:rFonts w:eastAsia="Times New Roman"/>
          <w:bCs/>
          <w:kern w:val="1"/>
        </w:rPr>
        <w:t>Art. 9° Fica inserido o inciso IX ao artigo 4° da Lei Delegada n° 04 de 29 de maio de 2013 que “</w:t>
      </w:r>
      <w:r w:rsidRPr="009F1E74">
        <w:rPr>
          <w:bCs/>
          <w:i/>
        </w:rPr>
        <w:t xml:space="preserve">cria nova estrutura administrativa, renomeia a secretaria municipal de planejamento, orçamento e gestão e dá outras providências, com base no decreto legislativo nº </w:t>
      </w:r>
      <w:hyperlink r:id="rId45" w:history="1">
        <w:r w:rsidRPr="009F1E74">
          <w:rPr>
            <w:rStyle w:val="Hyperlink"/>
            <w:bCs/>
            <w:i/>
            <w:color w:val="auto"/>
            <w:u w:val="none"/>
          </w:rPr>
          <w:t>1.211</w:t>
        </w:r>
      </w:hyperlink>
      <w:r w:rsidRPr="009F1E74">
        <w:rPr>
          <w:bCs/>
          <w:i/>
        </w:rPr>
        <w:t>/2013</w:t>
      </w:r>
      <w:r w:rsidRPr="009F1E74">
        <w:rPr>
          <w:bCs/>
        </w:rPr>
        <w:t>, com a seguinte redação:</w:t>
      </w:r>
    </w:p>
    <w:p w:rsidR="00004596" w:rsidRPr="009F1E74" w:rsidRDefault="00004596" w:rsidP="009F1E74">
      <w:pPr>
        <w:ind w:firstLine="2268"/>
        <w:jc w:val="both"/>
        <w:rPr>
          <w:bCs/>
        </w:rPr>
      </w:pPr>
    </w:p>
    <w:p w:rsidR="002D5642" w:rsidRPr="009F1E74" w:rsidRDefault="002D5642" w:rsidP="009F1E74">
      <w:pPr>
        <w:ind w:firstLine="2268"/>
        <w:jc w:val="both"/>
        <w:rPr>
          <w:bCs/>
          <w:i/>
        </w:rPr>
      </w:pPr>
      <w:r w:rsidRPr="009F1E74">
        <w:rPr>
          <w:bCs/>
          <w:i/>
        </w:rPr>
        <w:t>“Art. 4° (...)</w:t>
      </w:r>
    </w:p>
    <w:p w:rsidR="002D5642" w:rsidRPr="009F1E74" w:rsidRDefault="002D5642" w:rsidP="009F1E74">
      <w:pPr>
        <w:ind w:firstLine="2268"/>
        <w:jc w:val="both"/>
        <w:rPr>
          <w:bCs/>
          <w:i/>
        </w:rPr>
      </w:pPr>
    </w:p>
    <w:p w:rsidR="002D5642" w:rsidRPr="009F1E74" w:rsidRDefault="002D5642" w:rsidP="009F1E74">
      <w:pPr>
        <w:ind w:firstLine="2268"/>
        <w:jc w:val="both"/>
        <w:rPr>
          <w:bCs/>
          <w:i/>
        </w:rPr>
      </w:pPr>
      <w:r w:rsidRPr="009F1E74">
        <w:rPr>
          <w:bCs/>
          <w:i/>
        </w:rPr>
        <w:t>(...)</w:t>
      </w:r>
    </w:p>
    <w:p w:rsidR="002D5642" w:rsidRPr="009F1E74" w:rsidRDefault="002D5642" w:rsidP="009F1E74">
      <w:pPr>
        <w:ind w:firstLine="2268"/>
        <w:jc w:val="both"/>
        <w:rPr>
          <w:bCs/>
          <w:i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bCs/>
          <w:i/>
        </w:rPr>
        <w:t xml:space="preserve">IX - </w:t>
      </w:r>
      <w:r w:rsidRPr="009F1E74">
        <w:rPr>
          <w:i/>
          <w:shd w:val="clear" w:color="auto" w:fill="FFFFFF"/>
        </w:rPr>
        <w:t>COORDENADORIA DE COMUNICAÇÃO:</w:t>
      </w:r>
    </w:p>
    <w:p w:rsidR="00004596" w:rsidRPr="009F1E74" w:rsidRDefault="00004596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a) 01 (um) cargo de Coordenador de Comunicação;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lastRenderedPageBreak/>
        <w:t>b) 01(um) cargo de Gerente de Comunicação e Qualidade;</w:t>
      </w:r>
    </w:p>
    <w:p w:rsidR="00004596" w:rsidRPr="009F1E74" w:rsidRDefault="00004596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c) 02 (dois) cargos de Assessor de Marketing;</w:t>
      </w:r>
    </w:p>
    <w:p w:rsidR="00004596" w:rsidRPr="009F1E74" w:rsidRDefault="00004596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d) 02 (dois) cargos de Assessor de Imprensa.”</w:t>
      </w:r>
    </w:p>
    <w:p w:rsidR="002D5642" w:rsidRPr="009F1E74" w:rsidRDefault="002D5642" w:rsidP="009F1E74">
      <w:pPr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shd w:val="clear" w:color="auto" w:fill="FFFFFF"/>
        </w:rPr>
      </w:pPr>
      <w:r w:rsidRPr="009F1E74">
        <w:rPr>
          <w:shd w:val="clear" w:color="auto" w:fill="FFFFFF"/>
        </w:rPr>
        <w:t>Art. 10 Fica incluído o artigo 27-A na Lei Delegada n° 04/2013, com a seguinte redação:</w:t>
      </w:r>
    </w:p>
    <w:p w:rsidR="00917CB7" w:rsidRPr="009F1E74" w:rsidRDefault="00917CB7" w:rsidP="009F1E74">
      <w:pPr>
        <w:ind w:firstLine="2268"/>
        <w:jc w:val="both"/>
        <w:rPr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“Art. 27-A São competências da Coordenadoria de Comunicação e atribuições do titular do cargo de Coordenador de Comunicação, as seguintes: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- planejar, executar e orientar a política de comunicação social da Administração Municipal, objetivando a uniformização dos conceitos e procedimentos de comunicação;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- executar as atividades de comunicação social do Gabinete do Prefeit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917CB7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coordenar a contratação dos serviços terceirizados de pesquisas, assessoria de imprensa, publicidade e propaganda da Administração Municipal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coordenar as atividades de comunicação social dos órgãos municipais, centralizando a orientação das assessorias de imprensa setoriais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- promover a divulgação de atos e atividades do Governo Municipal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- promover, através de órgãos públicos, associações, imprensa, agências e outros meios, a divulgação de projetos de interesse do Municípi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 - coordenar e facilitar o relacionamento da imprensa com o Prefeito, os Secretários Municipais e demais autoridades da Administração do Municípi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I - manter arquivo de notícias e comentários da imprensa do Estado sobre as atividades da Administração Municipal, para fins de consulta e estud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X - coordenar, juntamente com os demais órgãos do Município, as informações e dados, cuja divulgação seja do interesse da Administração Municipal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X - coordenar a divulgação de notícias sobre a Administração Municipal na internet, através do portal oficial da Prefeitura Municipal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XI - coordenar a uniformização dos conceitos e padrões visuais com a aplicação dos símbolos municipais da Prefeitura Municipal e todas as Secretarias e Órgãos vinculados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lastRenderedPageBreak/>
        <w:t>XII - proceder, no âmbito do seu órgão, a gestão e ao controle financeiro dos recursos orçamentários previstos, bem como à gestão de pessoas e recursos materiais existentes, em consonância com as diretrizes e regulamentos emanados do Chefe do Poder Executiv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XIII - desempenhar outras tarefas compatíveis e as determinadas pela Chefia imediata.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 ocupante do cargo constante do "caput" deverá possuir formação de nível superior.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"caput" deste artigo será a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shd w:val="clear" w:color="auto" w:fill="FFFFFF"/>
        </w:rPr>
      </w:pPr>
      <w:r w:rsidRPr="009F1E74">
        <w:rPr>
          <w:shd w:val="clear" w:color="auto" w:fill="FFFFFF"/>
        </w:rPr>
        <w:t>Art. 11 Fica incluído o artigo 27-B na Lei Delegada n° 04/2013, com a seguinte redação: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“Art. 27-B São competências da Gerência de Comunicação e Qualidade e atribuições do titular do cargo de Gerente de Comunicação e Qualidade, as seguintes: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- coordenar a política de comunicação externa e interna da Administração Pública do Poder Executivo, garantindo agilidade e transparência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- coordenar as políticas de atenção ao cidadão, recebendo os pleitos e reclamações dos cidadãos ou entidades da sociedade civil, propiciando o seu acesso às informações sobre a cidade e os serviços municipais, garantindo o tratamento isonômico de todos perante a Administração Pública, procurando obter o atendimento aos pleitos formulados e, de qualquer forma, assegurando o direito à resposta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coordenar as ações e campanhas que divulguem a Administração Pública, a cidade e suas potencialidades em âmbito local, nacional e internacional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coordenar e executar as atividades de relações públicas e comunicação dirigida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- fomentar e apoiar a difusão e a promoção das iniciativas sociais, econômicas e culturais do município;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- desempenhar outras tarefas compatíveis e as determinadas pela Chefia imediata.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 ocupante do cargo constante do "caput" deverá possuir formação de nível técnico ou superior.</w:t>
      </w: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"caput" deste artigo será a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917CB7" w:rsidRPr="009F1E74" w:rsidRDefault="00917CB7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shd w:val="clear" w:color="auto" w:fill="FFFFFF"/>
        </w:rPr>
      </w:pPr>
      <w:r w:rsidRPr="009F1E74">
        <w:rPr>
          <w:shd w:val="clear" w:color="auto" w:fill="FFFFFF"/>
        </w:rPr>
        <w:lastRenderedPageBreak/>
        <w:t>Art. 12 Fica incluído o artigo 27-C na Lei Delegada n° 04/2013, com a seguinte redação:</w:t>
      </w:r>
    </w:p>
    <w:p w:rsidR="00DF62D1" w:rsidRPr="009F1E74" w:rsidRDefault="00DF62D1" w:rsidP="009F1E74">
      <w:pPr>
        <w:ind w:firstLine="2268"/>
        <w:jc w:val="both"/>
        <w:rPr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“Art. 27-C São atribuições do titular do cargo de Assessor de Marketing, as seguintes: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- divulgar interna e externamente a cidade e suas potencialidades, assim como divulgar a imagem institucional da Administração Municipal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- definir padrões para campanhas publicitárias promovidas por quaisquer órgãos da Administração Direta e Indireta e atuar como mediador dos interesses da Administração Municipal junto às Agências de Publicidade contratadas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atuar junto ao Gabinete do Prefeito em todos os eventos agendados que tenham a participação do Prefeito;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atuar junto à Secretaria Municipal de Administração a fim de divulgar informações relacionadas à política de atenção aos servidores municipais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- divulgar internamente as informações de interesse público sobre a Administração Municipal, a fim de garantir que os servidores se mantenham informados sobre as ações dos diversos órgãos da Administração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- elaborar peças publicitárias, para divulgação de ações realizadas em nível local, pela Administração Municipal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 - manter arquivo fotográfico de todos os eventos da Administração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I - atuar junto às Secretarias Municipais para, conjuntamente, produzir e difundir informações sobre a cidade em nível externo, fortalecendo a imagem institucional e divulgando as potencialidades e o dinamismo de suas atividades econômicas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X - desempenhar outras tarefas compatíveis e as determinadas pela Chefia imediata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s ocupantes do cargo constante do "caput" deverão possuir formação de nível técnico ou superior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"caput" deste artigo será a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shd w:val="clear" w:color="auto" w:fill="FFFFFF"/>
        </w:rPr>
      </w:pPr>
      <w:r w:rsidRPr="009F1E74">
        <w:rPr>
          <w:shd w:val="clear" w:color="auto" w:fill="FFFFFF"/>
        </w:rPr>
        <w:t>Art. 13 Fica incluído o artigo 27-D na Lei Delegada n° 04/2013, com a seguinte redação:</w:t>
      </w:r>
    </w:p>
    <w:p w:rsidR="00DF62D1" w:rsidRPr="009F1E74" w:rsidRDefault="00DF62D1" w:rsidP="009F1E74">
      <w:pPr>
        <w:ind w:firstLine="2268"/>
        <w:jc w:val="both"/>
        <w:rPr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“Art. 27-D São atribuições do cargo de Assessor de Imprensa, as seguintes: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lastRenderedPageBreak/>
        <w:t>I - acompanhar os diversos veículos de comunicação escrita e audiovisual, no que for de interesse da Administração Municipal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- responder às demandas por informações sobre a Administração Municipal solicitadas pelos órgãos de imprens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divulgar para a imprensa as informações de interesse da Administração e da sociedade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manter-se atualizado quanto às ações implementadas pelos diversos órgãos e entidades da Administração públic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- produzir texto-base de subsídio às ações da Gerência de Comunicação e Qualidade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- acompanhar e mediar o relacionamento entre a imprensa e os demais órgãos e entidades da Administração Pública;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 - organizar coletivas de imprens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I - desempenhar outras tarefas compatíveis e as determinadas pela Chefia imediata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s ocupantes do cargo constante do "caput" deverão possuir formação de nível técnico ou superior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"caput" deste artigo será a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shd w:val="clear" w:color="auto" w:fill="FFFFFF"/>
        </w:rPr>
      </w:pPr>
      <w:r w:rsidRPr="009F1E74">
        <w:rPr>
          <w:shd w:val="clear" w:color="auto" w:fill="FFFFFF"/>
        </w:rPr>
        <w:t>Art. 14 Fica incluído no Anexo I da Lei Delegada 04/2013 os cargos de Coordenador de Comunicação, de Gerente de Comunicação e Qualidade, de Assessor de Marketing e de Assessor de Imprensa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  <w:r w:rsidRPr="009F1E74">
        <w:rPr>
          <w:rFonts w:eastAsia="Calibri"/>
        </w:rPr>
        <w:t xml:space="preserve">Art. 15 A Secretaria Municipal de Governo e Comunicação Social, instituída pelo artigo 3° da </w:t>
      </w:r>
      <w:r w:rsidRPr="009F1E74">
        <w:rPr>
          <w:rFonts w:eastAsia="Times New Roman"/>
          <w:bCs/>
          <w:kern w:val="1"/>
        </w:rPr>
        <w:t>Lei Delegada nº 02/2013, passa a denominar-se Secretaria Municipal de Assuntos Institucionais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  <w:r w:rsidRPr="009F1E74">
        <w:rPr>
          <w:rFonts w:eastAsia="Times New Roman"/>
          <w:bCs/>
          <w:kern w:val="1"/>
        </w:rPr>
        <w:t>Art. 16 O artigo 20 da Lei Delegada n° 02/2013, modificada pela Lei Complementar n° 205 de 1° de novembro de 2017, passa a vigorar com a seguinte redação:</w:t>
      </w:r>
    </w:p>
    <w:p w:rsidR="00DF62D1" w:rsidRPr="009F1E74" w:rsidRDefault="00DF62D1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rFonts w:eastAsia="Times New Roman"/>
          <w:bCs/>
          <w:i/>
          <w:kern w:val="1"/>
        </w:rPr>
        <w:t xml:space="preserve">“Art. 20 </w:t>
      </w:r>
      <w:r w:rsidRPr="009F1E74">
        <w:rPr>
          <w:i/>
          <w:shd w:val="clear" w:color="auto" w:fill="FFFFFF"/>
        </w:rPr>
        <w:t>São competências da Secretaria Municipal de Assuntos Institucionais e atribuições do titular do cargo de Secretário Municipal de Assuntos Institucionais, as seguintes: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I - prestar assistência ao Prefeito, conforme demandado pelo mesmo, para o desempenho de suas atribuições, bem como realizar a integração política e administrativa dos representantes dos diversos órgãos da Administração, quando determinado pelo Prefeito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lastRenderedPageBreak/>
        <w:t>II - assegurar suporte a Secretaria Municipal Particular do Prefeito e Assuntos Especiais, a execução do expediente e das atividades do Prefeito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III - prestar suporte a Secretaria Municipal Particular do Prefeito e Assuntos Especiais, quanto às demandas encaminhadas pelo titular da pasta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IV - zelar, sob a orientação da Procuradoria Geral do Município, pela legalidade e legitimidade dos atos de governo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V – resolver, em caso de determinação do Prefeito, questões delegadas com vistas a desonerar sua agenda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VI - quando determinado pelo Prefeito, realizar atendimento e contatos com cidadãos, atores sociais e governamentais em geral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VII - representar o governo em solenidades quando determinado pelo Prefeito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VIII - trabalhar dando suporte a Secretaria Municipal Particular do Prefeito e Assuntos Especiais, no acompanhamento para integração de todas as ações do Governo Municipal, inclusive da Administração Indireta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IX - consolidar os relatórios setoriais de políticas públicas executadas pelos órgãos municipais;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X – realizar, quando determinado pelo Prefeito, ações de diálogo e integração do Governo Municipal, inclusive da Administração Indireta, junto ao Poder Legislativo.</w:t>
      </w: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2D5642" w:rsidRPr="009F1E74" w:rsidRDefault="002D5642" w:rsidP="009F1E74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9F1E74">
        <w:rPr>
          <w:i/>
        </w:rPr>
        <w:t>§ 1º O ocupante do cargo constante do “caput” deste artigo deverá possuir formação de nível superior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i/>
          <w:kern w:val="1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“caput” deste artigo será padrão “S6”,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 xml:space="preserve">Art. 17 A Assessoria Executiva de Gabinete, criada pelo inciso II do artigo 19 da </w:t>
      </w:r>
      <w:r w:rsidRPr="009F1E74">
        <w:rPr>
          <w:rFonts w:eastAsia="Times New Roman"/>
          <w:bCs/>
          <w:kern w:val="1"/>
        </w:rPr>
        <w:t>Lei Delegada nº 02/2013, passa a denominar-se Assessoria de Assuntos Institucionais.</w:t>
      </w:r>
    </w:p>
    <w:p w:rsidR="002D5642" w:rsidRPr="009F1E74" w:rsidRDefault="002D5642" w:rsidP="009F1E74">
      <w:pPr>
        <w:ind w:firstLine="2268"/>
        <w:jc w:val="both"/>
        <w:rPr>
          <w:rFonts w:eastAsia="Times New Roman"/>
          <w:bCs/>
          <w:kern w:val="1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Art. 18 Fica extinta a Coordenadoria de Gabinete e o respectivo cargo de Coordenador de Gabinete, instituídos pelo inciso II do artigo 14 da Lei Delegada n° 02/2013, passando o cargo de Assessor de Cerimonial previsto na alínea “a” de tal inciso, a integrar a Coordenadoria de Comunicação Social prevista no inciso III do artigo 19 como alínea “d”.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bCs/>
          <w:i/>
        </w:rPr>
      </w:pPr>
      <w:r w:rsidRPr="009F1E74">
        <w:rPr>
          <w:rFonts w:eastAsia="Calibri"/>
        </w:rPr>
        <w:t xml:space="preserve">Art. 19 Fica extinto o cargo de </w:t>
      </w:r>
      <w:r w:rsidRPr="009F1E74">
        <w:rPr>
          <w:shd w:val="clear" w:color="auto" w:fill="FFFFFF"/>
        </w:rPr>
        <w:t xml:space="preserve">Coordenador de Ações em Assuntos Especiais criado pela alínea “b” do inciso IV do artigo 10 da </w:t>
      </w:r>
      <w:r w:rsidRPr="009F1E74">
        <w:t xml:space="preserve">Lei nº 7.229 de 19 de maio de 2006 que </w:t>
      </w:r>
      <w:r w:rsidRPr="009F1E74">
        <w:rPr>
          <w:i/>
        </w:rPr>
        <w:t>“Dispõe sobre a organização administrativa das secretarias municipais que menciona, cria cargos e dá outras providências”.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DF62D1" w:rsidRPr="009F1E74" w:rsidRDefault="00DF62D1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lastRenderedPageBreak/>
        <w:t>Art. 20 Fica inserido o inciso IV ao artigo 7° da Lei Delegada n° 02/2013, com a seguinte redação:</w:t>
      </w:r>
    </w:p>
    <w:p w:rsidR="00DF62D1" w:rsidRPr="009F1E74" w:rsidRDefault="00DF62D1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“Art. 7° (...)</w:t>
      </w: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(...)</w:t>
      </w: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IV – 03 (três) cargos de Assessor de Coordenação I.”</w:t>
      </w: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Art. 21 Fica inserido o artigo 12-A à Lei Delegada n° 02/2013, com a seguinte redação:</w:t>
      </w:r>
    </w:p>
    <w:p w:rsidR="00DF62D1" w:rsidRPr="009F1E74" w:rsidRDefault="00DF62D1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“Art. 12-A São competências do cargo de Assessor de Coordenação I as seguintes atribuições:</w:t>
      </w:r>
    </w:p>
    <w:p w:rsidR="00DF62D1" w:rsidRPr="009F1E74" w:rsidRDefault="00DF62D1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- assessorar e contribuir para as ações administrativas e operacionais de rotinas administrativas;</w:t>
      </w:r>
    </w:p>
    <w:p w:rsidR="005A3DDA" w:rsidRPr="009F1E74" w:rsidRDefault="005A3DDA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- auxiliar nos procedimentos administrativos que serão classificados de acordo com determinação da chefia imediat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desempenhar outras tarefas compatíveis com a função e as determinadas pela chefia imediat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desempenhar sua função nos órgãos da administração direta, em conformidade com a designação da Secretaria de Administração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 ocupante do cargo constante do "caput" deverá possuir formação de nível médio e ter conhecimento de informática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“caput” deste artigo será padrão “S2”,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Art. 22 Fica inserido o inciso III ao artigo 14 da Lei Delegada n° 02/2013, com a seguinte redação:</w:t>
      </w:r>
    </w:p>
    <w:p w:rsidR="00DF62D1" w:rsidRPr="009F1E74" w:rsidRDefault="00DF62D1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“Art. 14 (...)</w:t>
      </w:r>
    </w:p>
    <w:p w:rsidR="00DF62D1" w:rsidRPr="009F1E74" w:rsidRDefault="00DF62D1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(...)</w:t>
      </w:r>
    </w:p>
    <w:p w:rsidR="00DF62D1" w:rsidRPr="009F1E74" w:rsidRDefault="00DF62D1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III – 02 (dois) cargos de Assessor de Coordenação I.”</w:t>
      </w: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Art. 23 Fica inserido o artigo 17-A à Lei Delegada n° 02/2013, com a seguinte redação:</w:t>
      </w:r>
    </w:p>
    <w:p w:rsidR="00DF62D1" w:rsidRPr="009F1E74" w:rsidRDefault="00DF62D1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“Art. 17-A São competências do cargo de Assessor de Coordenação I as seguintes atribuições:</w:t>
      </w:r>
    </w:p>
    <w:p w:rsidR="00DF62D1" w:rsidRPr="009F1E74" w:rsidRDefault="00DF62D1" w:rsidP="009F1E74">
      <w:pPr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- assessorar e contribuir para as ações administrativas e operacionais de rotinas administrativas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lastRenderedPageBreak/>
        <w:t>II - auxiliar nos procedimentos administrativos que serão classificados de acordo com determinação da chefia imediata;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- desempenhar outras tarefas compatíveis com a função e as determinadas pela chefia imediata;</w:t>
      </w: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- desempenhar sua função nos órgãos da administração direta, em conformidade com a designação da Secretaria de Administração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1º O ocupante do cargo constante do "caput" deverá possuir formação de nível médio e ter conhecimento de informática.</w:t>
      </w:r>
    </w:p>
    <w:p w:rsidR="00DF62D1" w:rsidRPr="009F1E74" w:rsidRDefault="00DF62D1" w:rsidP="009F1E74">
      <w:pPr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2º A remuneração do cargo previsto no “caput” deste artigo será padrão “S2”, constante no Anexo I da presente Lei Delegada.”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 xml:space="preserve">Art. 24 Fica extinto o Núcleo de Desenvolvimento Econômico e o respectivo cargo de Assessor de Desenvolvimento Econômico, instituído no inciso III do artigo 3° da </w:t>
      </w:r>
      <w:r w:rsidRPr="009F1E74">
        <w:rPr>
          <w:rFonts w:eastAsia="Times New Roman"/>
          <w:bCs/>
        </w:rPr>
        <w:t xml:space="preserve">Lei Delegada nº 15 de 26 de setembro de 2013 que </w:t>
      </w:r>
      <w:r w:rsidRPr="009F1E74">
        <w:rPr>
          <w:rFonts w:eastAsia="Times New Roman"/>
          <w:bCs/>
          <w:i/>
        </w:rPr>
        <w:t>“</w:t>
      </w:r>
      <w:r w:rsidRPr="009F1E74">
        <w:rPr>
          <w:i/>
        </w:rPr>
        <w:t>Cria nova estrutura administrativa da Secretaria Municipal de Desenvolvimento Econômico e Turismo e dá outras providências, com base no Decreto Legislativo nº 1.211/2013”</w:t>
      </w:r>
      <w:r w:rsidRPr="009F1E74">
        <w:t>.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</w:rPr>
      </w:pPr>
      <w:r w:rsidRPr="009F1E74">
        <w:rPr>
          <w:rFonts w:eastAsia="Calibri"/>
        </w:rPr>
        <w:t xml:space="preserve">Art. 25 Fica extinta a Superintendência de Turismo e o respectivo cargo de Superintendente de Turismo instituída no inciso IV do artigo 3° da </w:t>
      </w:r>
      <w:r w:rsidRPr="009F1E74">
        <w:rPr>
          <w:rFonts w:eastAsia="Times New Roman"/>
          <w:bCs/>
        </w:rPr>
        <w:t>Lei Delegada nº 15/2013.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 xml:space="preserve">Art. 26 Ficam incluídos os incisos IX e X ao artigo 3° da </w:t>
      </w:r>
      <w:r w:rsidRPr="009F1E74">
        <w:rPr>
          <w:rFonts w:eastAsia="Times New Roman"/>
          <w:bCs/>
        </w:rPr>
        <w:t>Lei Delegada nº 15/2013</w:t>
      </w:r>
      <w:r w:rsidRPr="009F1E74">
        <w:t>, com a seguinte redação:</w:t>
      </w:r>
    </w:p>
    <w:p w:rsidR="00DF62D1" w:rsidRPr="009F1E74" w:rsidRDefault="00DF62D1" w:rsidP="009F1E74">
      <w:pPr>
        <w:autoSpaceDE w:val="0"/>
        <w:ind w:firstLine="2268"/>
        <w:jc w:val="both"/>
      </w:pP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  <w:r w:rsidRPr="009F1E74">
        <w:rPr>
          <w:i/>
        </w:rPr>
        <w:t>“Art. 3° (...)</w:t>
      </w:r>
    </w:p>
    <w:p w:rsidR="00DF62D1" w:rsidRPr="009F1E74" w:rsidRDefault="00DF62D1" w:rsidP="009F1E74">
      <w:pPr>
        <w:autoSpaceDE w:val="0"/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  <w:r w:rsidRPr="009F1E74">
        <w:rPr>
          <w:i/>
        </w:rPr>
        <w:t>(...)</w:t>
      </w: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  <w:r w:rsidRPr="009F1E74">
        <w:rPr>
          <w:i/>
        </w:rPr>
        <w:t>IX – SUPERINTENDÊNCIA DE DESENVOLVIMENTO ECONÔMICO E TURISMO:</w:t>
      </w: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  <w:r w:rsidRPr="009F1E74">
        <w:rPr>
          <w:i/>
        </w:rPr>
        <w:t>a) 01 (um) cargo de Superintendente de Desenvolvimento Econômico e Turismo;</w:t>
      </w:r>
    </w:p>
    <w:p w:rsidR="00DF62D1" w:rsidRPr="009F1E74" w:rsidRDefault="00DF62D1" w:rsidP="009F1E74">
      <w:pPr>
        <w:autoSpaceDE w:val="0"/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  <w:r w:rsidRPr="009F1E74">
        <w:rPr>
          <w:i/>
        </w:rPr>
        <w:t>X – SUPERVISÃO DE ESTUDOS DE DESENVOLVIMENTO ECONÔMICO:</w:t>
      </w:r>
    </w:p>
    <w:p w:rsidR="002D5642" w:rsidRPr="009F1E74" w:rsidRDefault="002D5642" w:rsidP="009F1E74">
      <w:pPr>
        <w:autoSpaceDE w:val="0"/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i/>
        </w:rPr>
        <w:t>a) 01 (um) cargo de Supervisor de Estudos de Desenvolvimento Econômico.”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 xml:space="preserve">Art. 27 O parágrafo 2° do artigo 5° da </w:t>
      </w:r>
      <w:r w:rsidRPr="009F1E74">
        <w:rPr>
          <w:rFonts w:eastAsia="Times New Roman"/>
          <w:bCs/>
        </w:rPr>
        <w:t>Lei Delegada nº 15/2013,</w:t>
      </w:r>
      <w:r w:rsidRPr="009F1E74">
        <w:t xml:space="preserve"> passa a vigorar com a seguinte redação: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“Art. 5º (...)</w:t>
      </w:r>
    </w:p>
    <w:p w:rsidR="002D5642" w:rsidRPr="009F1E74" w:rsidRDefault="002D5642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(...)</w:t>
      </w:r>
    </w:p>
    <w:p w:rsidR="002D5642" w:rsidRPr="009F1E74" w:rsidRDefault="002D5642" w:rsidP="009F1E74">
      <w:pPr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lastRenderedPageBreak/>
        <w:t>§ 2º Recrutamento amplo.</w:t>
      </w:r>
    </w:p>
    <w:p w:rsidR="002D5642" w:rsidRPr="009F1E74" w:rsidRDefault="002D5642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(...)”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 xml:space="preserve">Art. 28 O parágrafo 2° do artigo 11 da </w:t>
      </w:r>
      <w:r w:rsidRPr="009F1E74">
        <w:rPr>
          <w:rFonts w:eastAsia="Times New Roman"/>
          <w:bCs/>
        </w:rPr>
        <w:t>Lei Delegada nº 15/2013,</w:t>
      </w:r>
      <w:r w:rsidRPr="009F1E74">
        <w:t xml:space="preserve"> passa a vigorar com a seguinte redação: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“Art. 11 (...)</w:t>
      </w:r>
    </w:p>
    <w:p w:rsidR="00054233" w:rsidRPr="009F1E74" w:rsidRDefault="00054233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(...)</w:t>
      </w:r>
    </w:p>
    <w:p w:rsidR="00054233" w:rsidRPr="009F1E74" w:rsidRDefault="00054233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§ 2º Recrutamento amplo.</w:t>
      </w:r>
    </w:p>
    <w:p w:rsidR="00054233" w:rsidRPr="009F1E74" w:rsidRDefault="00054233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ind w:firstLine="2268"/>
        <w:jc w:val="both"/>
        <w:rPr>
          <w:i/>
        </w:rPr>
      </w:pPr>
      <w:r w:rsidRPr="009F1E74">
        <w:rPr>
          <w:i/>
        </w:rPr>
        <w:t>(...)”</w:t>
      </w:r>
    </w:p>
    <w:p w:rsidR="002D5642" w:rsidRPr="009F1E74" w:rsidRDefault="002D5642" w:rsidP="009F1E74">
      <w:pPr>
        <w:ind w:firstLine="2268"/>
        <w:jc w:val="both"/>
        <w:rPr>
          <w:i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>Art. 29 Fica incluído o artigo 18-A à</w:t>
      </w:r>
      <w:r w:rsidR="00054233" w:rsidRPr="009F1E74">
        <w:rPr>
          <w:rFonts w:eastAsia="Calibri"/>
        </w:rPr>
        <w:t xml:space="preserve"> </w:t>
      </w:r>
      <w:r w:rsidRPr="009F1E74">
        <w:rPr>
          <w:rFonts w:eastAsia="Times New Roman"/>
          <w:bCs/>
        </w:rPr>
        <w:t>Lei Delegada nº 15 de 26 de setembro de 2013,</w:t>
      </w:r>
      <w:r w:rsidRPr="009F1E74">
        <w:t xml:space="preserve"> com a seguinte redação:</w:t>
      </w:r>
    </w:p>
    <w:p w:rsidR="00054233" w:rsidRPr="009F1E74" w:rsidRDefault="00054233" w:rsidP="009F1E74">
      <w:pPr>
        <w:autoSpaceDE w:val="0"/>
        <w:ind w:firstLine="2268"/>
        <w:jc w:val="both"/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</w:rPr>
        <w:t xml:space="preserve">“Art. 18-A </w:t>
      </w:r>
      <w:r w:rsidRPr="009F1E74">
        <w:rPr>
          <w:i/>
          <w:shd w:val="clear" w:color="auto" w:fill="FFFFFF"/>
        </w:rPr>
        <w:t>São competências da Superintendência de Desenvolvimento Econômico e Turismo, e atribuições do Superintendente, titular do cargo: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– reportar-se ao Secretário da Pasta, todos os assuntos relacionados às políticas de Desenvolvimento Econômico e Turismo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– assessorar o Secretário da Pasta nas articulações junto à organismos federais, estaduais, organizações não governamentais, associações e entidades privadas, com o objetivo de aumentar a oferta de emprego e renda no Município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– coordenar a integração com os demais órgãos de apoio e fomento ao Desenvolvimento Econômico e Turismo, no âmbito federal e estadual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– coordenar a execução e avaliação da Política de Desenvolvimento Econômico em consonância com o Plano Diretor do Município, promovendo ações voltadas para o desenvolvimento industrial, comercial e geração de emprego e renda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– coordenar a política de Desenvolvimento Econômico e Turismo incorporando a mesma novos conceitos tecnológicos e científicos de estudo;</w:t>
      </w: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– desenvolver relações com o Conselho de Desenvolvimento Econômico CODECON e Conselho Municipal de Turismo – COMTUR, bem como o Conselho Municipal de Trabalho, Emprego e Geração de Renda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VII – coordenar estudos voltados ao estabelecimento de medidas e ações destinadas ao incremento da atividade produtiva do Município e de sua infraestrutura econômica;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 xml:space="preserve">VIII – supervisionar o andamento dos processos administrativos referente à concessão de incentivos à instalação, ampliação e modernização de </w:t>
      </w:r>
      <w:r w:rsidRPr="009F1E74">
        <w:rPr>
          <w:rFonts w:eastAsia="Calibri"/>
          <w:i/>
        </w:rPr>
        <w:lastRenderedPageBreak/>
        <w:t>empreendimentos voltados para o Desenvolvimento Econômico e do Turismo no Município;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IX – propiciar a integração junto a outros órgãos do governo municipal para o Desenvolvimento Econômico e do Turismo;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X – fomentar e monitorar os projetos de educação empreendedora no Município.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§ 1° O ocupante do cargo constante do “caput” deste artigo deverá possuir formação de nível superior com conhecimento na área e conhecimento de informática.</w:t>
      </w: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§ 2° Recrutamento amplo.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3º A remuneração do cargo previsto no “caput” deste artigo será padrão “S4”, constante no Anexo I da presente Lei Delegada.”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autoSpaceDE w:val="0"/>
        <w:ind w:firstLine="2268"/>
        <w:jc w:val="both"/>
      </w:pPr>
      <w:r w:rsidRPr="009F1E74">
        <w:rPr>
          <w:rFonts w:eastAsia="Calibri"/>
        </w:rPr>
        <w:t xml:space="preserve">Art. 30 Fica incluído o artigo 18-B à </w:t>
      </w:r>
      <w:r w:rsidRPr="009F1E74">
        <w:rPr>
          <w:rFonts w:eastAsia="Times New Roman"/>
          <w:bCs/>
        </w:rPr>
        <w:t>Lei Delegada nº 15 de 26 de setembro de 2013,</w:t>
      </w:r>
      <w:r w:rsidRPr="009F1E74">
        <w:t xml:space="preserve"> com a seguinte redação:</w:t>
      </w:r>
    </w:p>
    <w:p w:rsidR="00054233" w:rsidRPr="009F1E74" w:rsidRDefault="00054233" w:rsidP="009F1E74">
      <w:pPr>
        <w:autoSpaceDE w:val="0"/>
        <w:ind w:firstLine="2268"/>
        <w:jc w:val="both"/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</w:rPr>
        <w:t xml:space="preserve">“Art. 18-B </w:t>
      </w:r>
      <w:r w:rsidRPr="009F1E74">
        <w:rPr>
          <w:i/>
          <w:shd w:val="clear" w:color="auto" w:fill="FFFFFF"/>
        </w:rPr>
        <w:t xml:space="preserve">São competências da </w:t>
      </w:r>
      <w:r w:rsidRPr="009F1E74">
        <w:rPr>
          <w:i/>
        </w:rPr>
        <w:t>Supervisão de Estudos de Desenvolvimento Econômico,</w:t>
      </w:r>
      <w:r w:rsidRPr="009F1E74">
        <w:rPr>
          <w:i/>
          <w:shd w:val="clear" w:color="auto" w:fill="FFFFFF"/>
        </w:rPr>
        <w:t xml:space="preserve"> e atribuições do Superintendente, titular do cargo: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 – reportar-se diretamente à chefia imediata, cumprindo com as determinações que lhe forem designadas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 – atender a todas as demandas de Desenvolvimento Econômico, determinadas pelo Superintendente de Desenvolvimento Econômico e Turismo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II – definir e apresentar ao Superintendente de Desenvolvimento Econômico e Turismo, estudos quantitativos e estatísticos de emprego e renda, assim como da atividade produtiva do Município e de sua infraestrutura econômica;</w:t>
      </w: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IV – acompanhar cumprimento de metas e prazos estabelecidos de trabalho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 – alinhar as estratégias às políticas de Desenvolvimento Econômico definidas pelos governos federal e estadual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 – propor projetos e ações que atendam às demandas de Desenvolvimento Econômico local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 – acompanhar, junto a outros órgãos, a execução de projetos;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VIII – orientar e promover ações de processos de pesquisa de oferta e demanda de emprego e renda.</w:t>
      </w: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054233" w:rsidRPr="009F1E74" w:rsidRDefault="00054233" w:rsidP="009F1E74">
      <w:pPr>
        <w:autoSpaceDE w:val="0"/>
        <w:ind w:firstLine="2268"/>
        <w:jc w:val="both"/>
        <w:rPr>
          <w:i/>
          <w:shd w:val="clear" w:color="auto" w:fill="FFFFFF"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lastRenderedPageBreak/>
        <w:t>§ 1° O ocupante do cargo constante do “caput” deste artigo deverá possuir formação mínima de nível técnico em administração ou economia com experiência comprovada na área e conhecimento de informática.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rFonts w:eastAsia="Calibri"/>
          <w:i/>
        </w:rPr>
      </w:pPr>
      <w:r w:rsidRPr="009F1E74">
        <w:rPr>
          <w:rFonts w:eastAsia="Calibri"/>
          <w:i/>
        </w:rPr>
        <w:t>§ 2° Recrutamento amplo.</w:t>
      </w:r>
    </w:p>
    <w:p w:rsidR="00054233" w:rsidRPr="009F1E74" w:rsidRDefault="00054233" w:rsidP="009F1E74">
      <w:pPr>
        <w:autoSpaceDE w:val="0"/>
        <w:ind w:firstLine="2268"/>
        <w:jc w:val="both"/>
        <w:rPr>
          <w:rFonts w:eastAsia="Calibri"/>
          <w:i/>
        </w:rPr>
      </w:pPr>
    </w:p>
    <w:p w:rsidR="002D5642" w:rsidRPr="009F1E74" w:rsidRDefault="002D5642" w:rsidP="009F1E74">
      <w:pPr>
        <w:autoSpaceDE w:val="0"/>
        <w:ind w:firstLine="2268"/>
        <w:jc w:val="both"/>
        <w:rPr>
          <w:i/>
          <w:shd w:val="clear" w:color="auto" w:fill="FFFFFF"/>
        </w:rPr>
      </w:pPr>
      <w:r w:rsidRPr="009F1E74">
        <w:rPr>
          <w:i/>
          <w:shd w:val="clear" w:color="auto" w:fill="FFFFFF"/>
        </w:rPr>
        <w:t>§ 3º A remuneração do cargo previsto no “caput” deste artigo será padrão “S1”, constante no An</w:t>
      </w:r>
      <w:r w:rsidR="008D0DEF" w:rsidRPr="009F1E74">
        <w:rPr>
          <w:i/>
          <w:shd w:val="clear" w:color="auto" w:fill="FFFFFF"/>
        </w:rPr>
        <w:t>exo I da presente Lei Delegada.</w:t>
      </w:r>
      <w:r w:rsidRPr="009F1E74">
        <w:rPr>
          <w:i/>
          <w:shd w:val="clear" w:color="auto" w:fill="FFFFFF"/>
        </w:rPr>
        <w:t>”</w:t>
      </w:r>
    </w:p>
    <w:p w:rsidR="002D5642" w:rsidRPr="009F1E74" w:rsidRDefault="002D5642" w:rsidP="009F1E74">
      <w:pPr>
        <w:pStyle w:val="Ttulo2"/>
        <w:shd w:val="clear" w:color="auto" w:fill="FFFFFF"/>
        <w:spacing w:before="0" w:line="240" w:lineRule="auto"/>
        <w:ind w:firstLine="2268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ar-SA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Art. 31 Ficam revogadas as seguintes disposições:</w:t>
      </w: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I – o artigo 15 da Lei Complementar n° 205/2017;</w:t>
      </w:r>
    </w:p>
    <w:p w:rsidR="00054233" w:rsidRPr="009F1E74" w:rsidRDefault="00054233" w:rsidP="009F1E74">
      <w:pPr>
        <w:ind w:firstLine="2268"/>
        <w:jc w:val="both"/>
        <w:rPr>
          <w:rFonts w:eastAsia="Calibri"/>
        </w:rPr>
      </w:pPr>
    </w:p>
    <w:p w:rsidR="002D5642" w:rsidRPr="009F1E74" w:rsidRDefault="002D5642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II – o parágrafo único do artigo 4°, o inciso II do artigo 14 e sua alínea “a”, artigo 16, o inciso III do artigo 19, o inciso VI do artigo 20 e os artigos 22, 23, 24 e 25 da Lei Delegada n° 02/2013;</w:t>
      </w:r>
    </w:p>
    <w:p w:rsidR="00054233" w:rsidRPr="009F1E74" w:rsidRDefault="00054233" w:rsidP="009F1E74">
      <w:pPr>
        <w:ind w:firstLine="2268"/>
        <w:jc w:val="both"/>
        <w:rPr>
          <w:rFonts w:eastAsia="Calibri"/>
        </w:rPr>
      </w:pPr>
    </w:p>
    <w:p w:rsidR="002D5642" w:rsidRPr="009F1E74" w:rsidRDefault="00054233" w:rsidP="009F1E74">
      <w:pPr>
        <w:ind w:firstLine="2268"/>
        <w:jc w:val="both"/>
        <w:rPr>
          <w:rFonts w:eastAsia="Calibri"/>
        </w:rPr>
      </w:pPr>
      <w:r w:rsidRPr="009F1E74">
        <w:rPr>
          <w:rFonts w:eastAsia="Calibri"/>
        </w:rPr>
        <w:t>III</w:t>
      </w:r>
      <w:r w:rsidR="002D5642" w:rsidRPr="009F1E74">
        <w:rPr>
          <w:rFonts w:eastAsia="Calibri"/>
        </w:rPr>
        <w:t xml:space="preserve"> – os incisos III e IV do artigo 3°, e os artigos 6° e 7° da Lei Delegada n° 15/2013;</w:t>
      </w:r>
    </w:p>
    <w:p w:rsidR="00054233" w:rsidRPr="009F1E74" w:rsidRDefault="00054233" w:rsidP="009F1E74">
      <w:pPr>
        <w:ind w:firstLine="2268"/>
        <w:jc w:val="both"/>
        <w:rPr>
          <w:rFonts w:eastAsia="Calibri"/>
        </w:rPr>
      </w:pPr>
    </w:p>
    <w:p w:rsidR="002D5642" w:rsidRPr="009F1E74" w:rsidRDefault="00054233" w:rsidP="009F1E74">
      <w:pPr>
        <w:ind w:firstLine="2268"/>
        <w:jc w:val="both"/>
        <w:rPr>
          <w:bCs/>
        </w:rPr>
      </w:pPr>
      <w:r w:rsidRPr="009F1E74">
        <w:rPr>
          <w:rFonts w:eastAsia="Calibri"/>
        </w:rPr>
        <w:t>I</w:t>
      </w:r>
      <w:r w:rsidR="002D5642" w:rsidRPr="009F1E74">
        <w:rPr>
          <w:rFonts w:eastAsia="Calibri"/>
        </w:rPr>
        <w:t xml:space="preserve">V - </w:t>
      </w:r>
      <w:r w:rsidR="002D5642" w:rsidRPr="009F1E74">
        <w:rPr>
          <w:shd w:val="clear" w:color="auto" w:fill="FFFFFF"/>
        </w:rPr>
        <w:t xml:space="preserve">alínea “b” do inciso IV do artigo 10 da </w:t>
      </w:r>
      <w:r w:rsidR="002D5642" w:rsidRPr="009F1E74">
        <w:rPr>
          <w:bCs/>
        </w:rPr>
        <w:t>Lei nº 7.229/2006.</w:t>
      </w:r>
    </w:p>
    <w:p w:rsidR="002D5642" w:rsidRPr="009F1E74" w:rsidRDefault="002D5642" w:rsidP="009F1E74">
      <w:pPr>
        <w:ind w:firstLine="2268"/>
        <w:jc w:val="both"/>
        <w:rPr>
          <w:bCs/>
        </w:rPr>
      </w:pPr>
    </w:p>
    <w:p w:rsidR="002D5642" w:rsidRPr="009F1E74" w:rsidRDefault="002D5642" w:rsidP="009F1E74">
      <w:pPr>
        <w:ind w:firstLine="2268"/>
        <w:jc w:val="both"/>
        <w:rPr>
          <w:bCs/>
        </w:rPr>
      </w:pPr>
      <w:r w:rsidRPr="009F1E74">
        <w:rPr>
          <w:bCs/>
        </w:rPr>
        <w:t>Art. 32 Fica o Executivo Municipal autorizado a promover a transposição de dotações orçamentárias dos cargos extintos para os recém criados, bem como a realizar eventual abertura de crédito adicional especial, no montante do agrupamento das respectivas dotações orçamentárias, constantes na Lei Orçamentária vigente para o exercício de 2017, limitado ao percentual de 25% (vinte e cinco por cento) legalmente instituído, dando-lhes sustentação legal.</w:t>
      </w:r>
    </w:p>
    <w:p w:rsidR="002D5642" w:rsidRPr="009F1E74" w:rsidRDefault="002D5642" w:rsidP="009F1E74">
      <w:pPr>
        <w:ind w:firstLine="2268"/>
        <w:jc w:val="both"/>
        <w:rPr>
          <w:bCs/>
        </w:rPr>
      </w:pPr>
    </w:p>
    <w:p w:rsidR="002D5642" w:rsidRPr="009F1E74" w:rsidRDefault="002D5642" w:rsidP="009F1E74">
      <w:pPr>
        <w:ind w:firstLine="2268"/>
        <w:jc w:val="both"/>
        <w:rPr>
          <w:bCs/>
        </w:rPr>
      </w:pPr>
      <w:r w:rsidRPr="009F1E74">
        <w:rPr>
          <w:rFonts w:eastAsia="Calibri"/>
        </w:rPr>
        <w:t>Art. 33</w:t>
      </w:r>
      <w:r w:rsidRPr="009F1E74">
        <w:rPr>
          <w:rFonts w:eastAsia="Calibri"/>
          <w:b/>
        </w:rPr>
        <w:t xml:space="preserve"> </w:t>
      </w:r>
      <w:r w:rsidRPr="009F1E74">
        <w:rPr>
          <w:bCs/>
        </w:rPr>
        <w:t>Esta Lei Complementar entra em vigor na data de sua publicação, podendo ser regulamentada por Decreto no que couber.</w:t>
      </w:r>
    </w:p>
    <w:p w:rsidR="009E5258" w:rsidRPr="009F1E74" w:rsidRDefault="009E5258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860B0E" w:rsidRPr="009F1E74" w:rsidRDefault="00860B0E" w:rsidP="009F1E74">
      <w:pPr>
        <w:ind w:firstLine="2268"/>
        <w:jc w:val="both"/>
      </w:pPr>
      <w:r w:rsidRPr="009F1E74">
        <w:t xml:space="preserve">Prefeitura Municipal de Sete Lagoas, </w:t>
      </w:r>
      <w:r w:rsidR="002D5642" w:rsidRPr="009F1E74">
        <w:t>04 de junho</w:t>
      </w:r>
      <w:r w:rsidR="00A9700C" w:rsidRPr="009F1E74">
        <w:t xml:space="preserve"> de 2018</w:t>
      </w:r>
      <w:r w:rsidRPr="009F1E74">
        <w:t>.</w:t>
      </w:r>
    </w:p>
    <w:p w:rsidR="00860B0E" w:rsidRPr="009F1E74" w:rsidRDefault="00860B0E" w:rsidP="009F1E74">
      <w:pPr>
        <w:ind w:firstLine="2268"/>
        <w:jc w:val="both"/>
      </w:pPr>
    </w:p>
    <w:p w:rsidR="00860B0E" w:rsidRPr="009F1E74" w:rsidRDefault="00860B0E" w:rsidP="009F1E74">
      <w:pPr>
        <w:ind w:firstLine="2268"/>
        <w:jc w:val="both"/>
      </w:pPr>
    </w:p>
    <w:p w:rsidR="00860B0E" w:rsidRPr="009F1E74" w:rsidRDefault="00860B0E" w:rsidP="009F1E74">
      <w:pPr>
        <w:ind w:left="2268"/>
        <w:jc w:val="both"/>
        <w:rPr>
          <w:rFonts w:eastAsia="Times New Roman"/>
          <w:b/>
        </w:rPr>
      </w:pPr>
      <w:r w:rsidRPr="009F1E74">
        <w:rPr>
          <w:rFonts w:eastAsia="Times New Roman"/>
          <w:b/>
        </w:rPr>
        <w:t>LEONE MACIEL FONSECA</w:t>
      </w:r>
    </w:p>
    <w:p w:rsidR="00860B0E" w:rsidRPr="009F1E74" w:rsidRDefault="00860B0E" w:rsidP="009F1E74">
      <w:pPr>
        <w:ind w:left="2268"/>
        <w:jc w:val="both"/>
        <w:rPr>
          <w:lang w:eastAsia="pt-BR" w:bidi="pt-BR"/>
        </w:rPr>
      </w:pPr>
      <w:r w:rsidRPr="009F1E74">
        <w:rPr>
          <w:lang w:eastAsia="pt-BR" w:bidi="pt-BR"/>
        </w:rPr>
        <w:t>Prefeito Municipal</w:t>
      </w:r>
    </w:p>
    <w:p w:rsidR="00860B0E" w:rsidRPr="009F1E74" w:rsidRDefault="00860B0E" w:rsidP="009F1E74">
      <w:pPr>
        <w:ind w:left="2268"/>
        <w:jc w:val="both"/>
        <w:rPr>
          <w:lang w:eastAsia="pt-BR" w:bidi="pt-BR"/>
        </w:rPr>
      </w:pPr>
    </w:p>
    <w:p w:rsidR="00217F10" w:rsidRPr="009F1E74" w:rsidRDefault="00217F10" w:rsidP="009F1E74">
      <w:pPr>
        <w:ind w:left="2268"/>
        <w:jc w:val="both"/>
        <w:rPr>
          <w:lang w:eastAsia="pt-BR" w:bidi="pt-BR"/>
        </w:rPr>
      </w:pPr>
    </w:p>
    <w:p w:rsidR="00D422A8" w:rsidRPr="009F1E74" w:rsidRDefault="00D422A8" w:rsidP="009F1E74">
      <w:pPr>
        <w:ind w:left="2268"/>
        <w:jc w:val="both"/>
        <w:rPr>
          <w:b/>
          <w:lang w:bidi="pt-BR"/>
        </w:rPr>
      </w:pPr>
      <w:r w:rsidRPr="009F1E74">
        <w:rPr>
          <w:b/>
        </w:rPr>
        <w:t>MAURO CLEBER GONÇALVES JÚNIOR</w:t>
      </w:r>
    </w:p>
    <w:p w:rsidR="004F3F4D" w:rsidRPr="009F1E74" w:rsidRDefault="00D422A8" w:rsidP="009F1E74">
      <w:pPr>
        <w:ind w:left="2268"/>
        <w:jc w:val="both"/>
      </w:pPr>
      <w:r w:rsidRPr="009F1E74">
        <w:t>Secretário Municipal de Administração</w:t>
      </w:r>
    </w:p>
    <w:p w:rsidR="00D422A8" w:rsidRPr="009F1E74" w:rsidRDefault="00D422A8" w:rsidP="009F1E74">
      <w:pPr>
        <w:ind w:left="2268"/>
        <w:jc w:val="both"/>
      </w:pPr>
    </w:p>
    <w:p w:rsidR="00D422A8" w:rsidRPr="009F1E74" w:rsidRDefault="00D422A8" w:rsidP="009F1E74">
      <w:pPr>
        <w:ind w:left="2268"/>
        <w:jc w:val="both"/>
      </w:pPr>
    </w:p>
    <w:p w:rsidR="00D422A8" w:rsidRPr="009F1E74" w:rsidRDefault="00D422A8" w:rsidP="009F1E74">
      <w:pPr>
        <w:ind w:left="2268"/>
      </w:pPr>
      <w:r w:rsidRPr="009F1E74">
        <w:rPr>
          <w:b/>
        </w:rPr>
        <w:t>ADILSON PORTILHO LUSTOSA JÚNIOR</w:t>
      </w:r>
      <w:r w:rsidRPr="009F1E74">
        <w:t xml:space="preserve"> </w:t>
      </w:r>
    </w:p>
    <w:p w:rsidR="00D422A8" w:rsidRPr="009F1E74" w:rsidRDefault="00D422A8" w:rsidP="009F1E74">
      <w:pPr>
        <w:ind w:left="2268"/>
        <w:jc w:val="both"/>
      </w:pPr>
      <w:r w:rsidRPr="009F1E74">
        <w:t>Secretário Municipal de Planejamento, Orçamento e Tecnologia</w:t>
      </w:r>
    </w:p>
    <w:p w:rsidR="00D422A8" w:rsidRPr="009F1E74" w:rsidRDefault="00D422A8" w:rsidP="009F1E74">
      <w:pPr>
        <w:ind w:left="2268"/>
        <w:jc w:val="both"/>
      </w:pPr>
    </w:p>
    <w:p w:rsidR="00D422A8" w:rsidRPr="009F1E74" w:rsidRDefault="00D422A8" w:rsidP="009F1E74">
      <w:pPr>
        <w:ind w:left="2268"/>
        <w:jc w:val="both"/>
      </w:pPr>
    </w:p>
    <w:p w:rsidR="00D422A8" w:rsidRPr="009F1E74" w:rsidRDefault="00D422A8" w:rsidP="009F1E74">
      <w:pPr>
        <w:snapToGrid w:val="0"/>
        <w:ind w:left="2268" w:firstLine="15"/>
        <w:jc w:val="both"/>
        <w:rPr>
          <w:b/>
        </w:rPr>
      </w:pPr>
      <w:r w:rsidRPr="009F1E74">
        <w:rPr>
          <w:b/>
        </w:rPr>
        <w:t>BRUNO CHAVES VIOLANTE</w:t>
      </w:r>
    </w:p>
    <w:p w:rsidR="00D422A8" w:rsidRPr="009F1E74" w:rsidRDefault="00D422A8" w:rsidP="009F1E74">
      <w:pPr>
        <w:snapToGrid w:val="0"/>
        <w:ind w:left="2268" w:firstLine="15"/>
        <w:jc w:val="both"/>
      </w:pPr>
      <w:r w:rsidRPr="009F1E74">
        <w:rPr>
          <w:shd w:val="clear" w:color="auto" w:fill="FFFFFF"/>
        </w:rPr>
        <w:t>Secretário Municipal de Governo e Comunicação Social</w:t>
      </w:r>
    </w:p>
    <w:p w:rsidR="00D422A8" w:rsidRPr="009F1E74" w:rsidRDefault="00D422A8" w:rsidP="009F1E74">
      <w:pPr>
        <w:ind w:left="2268"/>
        <w:jc w:val="both"/>
        <w:rPr>
          <w:lang w:eastAsia="pt-BR" w:bidi="pt-BR"/>
        </w:rPr>
      </w:pPr>
      <w:r w:rsidRPr="009F1E74">
        <w:t>Secretário Municipal de Desenvolvimento Econômico e Turismo</w:t>
      </w:r>
    </w:p>
    <w:p w:rsidR="00D422A8" w:rsidRPr="009F1E74" w:rsidRDefault="00D422A8" w:rsidP="009F1E74">
      <w:pPr>
        <w:ind w:left="2268"/>
        <w:jc w:val="both"/>
        <w:rPr>
          <w:lang w:eastAsia="pt-BR" w:bidi="pt-BR"/>
        </w:rPr>
      </w:pPr>
    </w:p>
    <w:p w:rsidR="00D422A8" w:rsidRPr="009F1E74" w:rsidRDefault="00D422A8" w:rsidP="009F1E74">
      <w:pPr>
        <w:ind w:left="2268"/>
        <w:jc w:val="both"/>
        <w:rPr>
          <w:lang w:eastAsia="pt-BR" w:bidi="pt-BR"/>
        </w:rPr>
      </w:pPr>
    </w:p>
    <w:p w:rsidR="00D422A8" w:rsidRPr="009F1E74" w:rsidRDefault="00D422A8" w:rsidP="009F1E74">
      <w:pPr>
        <w:snapToGrid w:val="0"/>
        <w:ind w:left="2268" w:firstLine="15"/>
        <w:jc w:val="both"/>
      </w:pPr>
      <w:r w:rsidRPr="009F1E74">
        <w:rPr>
          <w:b/>
        </w:rPr>
        <w:t>CRISTIANE ALVES TEIXEIRA MACIEL</w:t>
      </w:r>
    </w:p>
    <w:p w:rsidR="00D422A8" w:rsidRPr="009F1E74" w:rsidRDefault="00D422A8" w:rsidP="009F1E74">
      <w:pPr>
        <w:snapToGrid w:val="0"/>
        <w:ind w:left="2268" w:firstLine="15"/>
        <w:jc w:val="both"/>
      </w:pPr>
      <w:r w:rsidRPr="009F1E74">
        <w:t>Secretária Municipal Particular do Prefeito e Assuntos Especiais</w:t>
      </w:r>
    </w:p>
    <w:p w:rsidR="00D422A8" w:rsidRPr="009F1E74" w:rsidRDefault="00D422A8" w:rsidP="009F1E74">
      <w:pPr>
        <w:ind w:firstLine="2268"/>
        <w:rPr>
          <w:b/>
        </w:rPr>
      </w:pPr>
    </w:p>
    <w:p w:rsidR="00D422A8" w:rsidRPr="009F1E74" w:rsidRDefault="00D422A8" w:rsidP="009F1E74">
      <w:pPr>
        <w:ind w:firstLine="2268"/>
        <w:rPr>
          <w:b/>
        </w:rPr>
      </w:pPr>
    </w:p>
    <w:p w:rsidR="00D422A8" w:rsidRPr="009F1E74" w:rsidRDefault="00D422A8" w:rsidP="009F1E74">
      <w:pPr>
        <w:ind w:firstLine="2268"/>
        <w:rPr>
          <w:b/>
        </w:rPr>
      </w:pPr>
      <w:r w:rsidRPr="009F1E74">
        <w:rPr>
          <w:b/>
        </w:rPr>
        <w:t>WAGNER AUGUSTO DE OLIVEIRA</w:t>
      </w:r>
    </w:p>
    <w:p w:rsidR="00D422A8" w:rsidRPr="009F1E74" w:rsidRDefault="00D422A8" w:rsidP="009F1E74">
      <w:pPr>
        <w:ind w:left="2268"/>
        <w:jc w:val="both"/>
        <w:rPr>
          <w:b/>
          <w:lang w:bidi="pt-BR"/>
        </w:rPr>
      </w:pPr>
      <w:r w:rsidRPr="009F1E74">
        <w:rPr>
          <w:shd w:val="clear" w:color="auto" w:fill="FFFFFF"/>
        </w:rPr>
        <w:t>Secretário Municipal de Segurança, Trânsito e Transporte</w:t>
      </w:r>
    </w:p>
    <w:p w:rsidR="00D422A8" w:rsidRPr="009F1E74" w:rsidRDefault="00D422A8" w:rsidP="009F1E74">
      <w:pPr>
        <w:ind w:left="2268"/>
        <w:jc w:val="both"/>
        <w:rPr>
          <w:b/>
          <w:lang w:bidi="pt-BR"/>
        </w:rPr>
      </w:pPr>
    </w:p>
    <w:p w:rsidR="009A6E15" w:rsidRPr="009F1E74" w:rsidRDefault="009A6E15" w:rsidP="009F1E74">
      <w:pPr>
        <w:ind w:left="2268"/>
        <w:jc w:val="both"/>
        <w:rPr>
          <w:b/>
          <w:lang w:bidi="pt-BR"/>
        </w:rPr>
      </w:pPr>
    </w:p>
    <w:p w:rsidR="009A6E15" w:rsidRPr="009F1E74" w:rsidRDefault="009A6E15" w:rsidP="009F1E74">
      <w:pPr>
        <w:snapToGrid w:val="0"/>
        <w:ind w:firstLine="2268"/>
        <w:jc w:val="both"/>
        <w:rPr>
          <w:lang w:bidi="pt-BR"/>
        </w:rPr>
      </w:pPr>
      <w:r w:rsidRPr="009F1E74">
        <w:rPr>
          <w:b/>
        </w:rPr>
        <w:t>CÁSSIO MARCÍLIO DE ALMEIDA</w:t>
      </w:r>
    </w:p>
    <w:p w:rsidR="009A6E15" w:rsidRPr="009F1E74" w:rsidRDefault="009A6E15" w:rsidP="009F1E74">
      <w:pPr>
        <w:snapToGrid w:val="0"/>
        <w:ind w:firstLine="2268"/>
        <w:jc w:val="both"/>
        <w:rPr>
          <w:lang w:bidi="pt-BR"/>
        </w:rPr>
      </w:pPr>
      <w:r w:rsidRPr="009F1E74">
        <w:rPr>
          <w:lang w:bidi="pt-BR"/>
        </w:rPr>
        <w:t>Secretário Municipal da Fazenda</w:t>
      </w:r>
    </w:p>
    <w:p w:rsidR="009A6E15" w:rsidRPr="009F1E74" w:rsidRDefault="009A6E15" w:rsidP="009F1E74">
      <w:pPr>
        <w:snapToGrid w:val="0"/>
        <w:ind w:firstLine="2268"/>
        <w:jc w:val="both"/>
        <w:rPr>
          <w:lang w:bidi="pt-BR"/>
        </w:rPr>
      </w:pPr>
    </w:p>
    <w:p w:rsidR="00D422A8" w:rsidRPr="009F1E74" w:rsidRDefault="00D422A8" w:rsidP="009F1E74">
      <w:pPr>
        <w:ind w:left="2268"/>
        <w:jc w:val="both"/>
        <w:rPr>
          <w:b/>
          <w:lang w:bidi="pt-BR"/>
        </w:rPr>
      </w:pPr>
    </w:p>
    <w:p w:rsidR="00CC0D1C" w:rsidRPr="009F1E74" w:rsidRDefault="00CC0D1C" w:rsidP="009F1E74">
      <w:pPr>
        <w:ind w:left="2268"/>
        <w:jc w:val="both"/>
        <w:rPr>
          <w:b/>
          <w:lang w:bidi="pt-BR"/>
        </w:rPr>
      </w:pPr>
      <w:r w:rsidRPr="009F1E74">
        <w:rPr>
          <w:b/>
          <w:lang w:bidi="pt-BR"/>
        </w:rPr>
        <w:t>LUCAS GONÇALVES DE BRITO</w:t>
      </w:r>
    </w:p>
    <w:p w:rsidR="00CC0D1C" w:rsidRPr="009F1E74" w:rsidRDefault="00CC0D1C" w:rsidP="009F1E74">
      <w:pPr>
        <w:tabs>
          <w:tab w:val="left" w:pos="0"/>
        </w:tabs>
        <w:snapToGrid w:val="0"/>
        <w:ind w:left="2268"/>
        <w:jc w:val="both"/>
        <w:rPr>
          <w:lang w:bidi="pt-BR"/>
        </w:rPr>
      </w:pPr>
      <w:r w:rsidRPr="009F1E74">
        <w:rPr>
          <w:lang w:bidi="pt-BR"/>
        </w:rPr>
        <w:t>Procurador Geral do Município</w:t>
      </w:r>
    </w:p>
    <w:p w:rsidR="00290507" w:rsidRPr="009F1E74" w:rsidRDefault="00290507" w:rsidP="009F1E74">
      <w:pPr>
        <w:ind w:left="2268"/>
        <w:jc w:val="both"/>
        <w:rPr>
          <w:i/>
          <w:iCs/>
          <w:lang w:bidi="pt-BR"/>
        </w:rPr>
      </w:pPr>
    </w:p>
    <w:p w:rsidR="00862CF0" w:rsidRPr="009F1E74" w:rsidRDefault="00862CF0" w:rsidP="009F1E74">
      <w:pPr>
        <w:ind w:left="2268"/>
        <w:jc w:val="both"/>
        <w:rPr>
          <w:i/>
        </w:rPr>
      </w:pPr>
      <w:r w:rsidRPr="009F1E74">
        <w:rPr>
          <w:i/>
          <w:iCs/>
          <w:lang w:bidi="pt-BR"/>
        </w:rPr>
        <w:t xml:space="preserve">(Originária </w:t>
      </w:r>
      <w:r w:rsidR="00217F10" w:rsidRPr="009F1E74">
        <w:rPr>
          <w:i/>
          <w:iCs/>
          <w:lang w:bidi="pt-BR"/>
        </w:rPr>
        <w:t>do</w:t>
      </w:r>
      <w:r w:rsidR="00364C0A" w:rsidRPr="009F1E74">
        <w:rPr>
          <w:i/>
          <w:iCs/>
          <w:lang w:bidi="pt-BR"/>
        </w:rPr>
        <w:t xml:space="preserve"> </w:t>
      </w:r>
      <w:r w:rsidRPr="009F1E74">
        <w:rPr>
          <w:bCs/>
          <w:i/>
        </w:rPr>
        <w:t xml:space="preserve">Projeto de Lei Complementar n° </w:t>
      </w:r>
      <w:r w:rsidR="00364C0A" w:rsidRPr="009F1E74">
        <w:rPr>
          <w:bCs/>
          <w:i/>
        </w:rPr>
        <w:t>00</w:t>
      </w:r>
      <w:r w:rsidR="002D5642" w:rsidRPr="009F1E74">
        <w:rPr>
          <w:bCs/>
          <w:i/>
        </w:rPr>
        <w:t>6</w:t>
      </w:r>
      <w:r w:rsidR="00364C0A" w:rsidRPr="009F1E74">
        <w:rPr>
          <w:bCs/>
          <w:i/>
        </w:rPr>
        <w:t>/2018</w:t>
      </w:r>
      <w:r w:rsidR="002D5642" w:rsidRPr="009F1E74">
        <w:rPr>
          <w:bCs/>
          <w:i/>
        </w:rPr>
        <w:t xml:space="preserve"> nos termos do Substitutivo n° 001/2018</w:t>
      </w:r>
      <w:r w:rsidR="00364C0A" w:rsidRPr="009F1E74">
        <w:rPr>
          <w:bCs/>
          <w:i/>
        </w:rPr>
        <w:t xml:space="preserve"> </w:t>
      </w:r>
      <w:r w:rsidRPr="009F1E74">
        <w:rPr>
          <w:bCs/>
          <w:i/>
        </w:rPr>
        <w:t>de autoria do Chefe do Poder Executivo Municipal</w:t>
      </w:r>
      <w:r w:rsidRPr="009F1E74">
        <w:rPr>
          <w:i/>
        </w:rPr>
        <w:t>)</w:t>
      </w:r>
    </w:p>
    <w:sectPr w:rsidR="00862CF0" w:rsidRPr="009F1E74" w:rsidSect="0042298F">
      <w:footerReference w:type="default" r:id="rId46"/>
      <w:pgSz w:w="11906" w:h="16838"/>
      <w:pgMar w:top="127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3F" w:rsidRDefault="00DC5D3F" w:rsidP="001B471A">
      <w:r>
        <w:separator/>
      </w:r>
    </w:p>
  </w:endnote>
  <w:endnote w:type="continuationSeparator" w:id="0">
    <w:p w:rsidR="00DC5D3F" w:rsidRDefault="00DC5D3F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4700"/>
      <w:docPartObj>
        <w:docPartGallery w:val="Page Numbers (Bottom of Page)"/>
        <w:docPartUnique/>
      </w:docPartObj>
    </w:sdtPr>
    <w:sdtEndPr/>
    <w:sdtContent>
      <w:p w:rsidR="002A2B10" w:rsidRDefault="00DC5D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B10" w:rsidRPr="002A2B10" w:rsidRDefault="002A2B10">
    <w:pPr>
      <w:pStyle w:val="Rodap"/>
    </w:pPr>
    <w:r>
      <w:rPr>
        <w:bCs/>
      </w:rPr>
      <w:t>Lei Complementar n</w:t>
    </w:r>
    <w:r w:rsidRPr="002A2B10">
      <w:rPr>
        <w:bCs/>
      </w:rPr>
      <w:t>º 215</w:t>
    </w:r>
    <w:r>
      <w:rPr>
        <w:bCs/>
      </w:rPr>
      <w:t>/</w:t>
    </w:r>
    <w:r w:rsidRPr="002A2B10">
      <w:rPr>
        <w:bCs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3F" w:rsidRDefault="00DC5D3F" w:rsidP="001B471A">
      <w:r>
        <w:separator/>
      </w:r>
    </w:p>
  </w:footnote>
  <w:footnote w:type="continuationSeparator" w:id="0">
    <w:p w:rsidR="00DC5D3F" w:rsidRDefault="00DC5D3F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4596"/>
    <w:rsid w:val="00007545"/>
    <w:rsid w:val="00007E2F"/>
    <w:rsid w:val="00011125"/>
    <w:rsid w:val="00043A67"/>
    <w:rsid w:val="00044C77"/>
    <w:rsid w:val="00054233"/>
    <w:rsid w:val="000761B3"/>
    <w:rsid w:val="00095280"/>
    <w:rsid w:val="00095594"/>
    <w:rsid w:val="000C0E66"/>
    <w:rsid w:val="000E1613"/>
    <w:rsid w:val="000E1ECB"/>
    <w:rsid w:val="001101C1"/>
    <w:rsid w:val="0011384E"/>
    <w:rsid w:val="00141023"/>
    <w:rsid w:val="00147F38"/>
    <w:rsid w:val="00173E3B"/>
    <w:rsid w:val="001B471A"/>
    <w:rsid w:val="001F1C4C"/>
    <w:rsid w:val="00212AD8"/>
    <w:rsid w:val="00217F10"/>
    <w:rsid w:val="00243900"/>
    <w:rsid w:val="00262DAE"/>
    <w:rsid w:val="00275A36"/>
    <w:rsid w:val="00290507"/>
    <w:rsid w:val="002A2B10"/>
    <w:rsid w:val="002D5642"/>
    <w:rsid w:val="002D7085"/>
    <w:rsid w:val="003043B8"/>
    <w:rsid w:val="003068A5"/>
    <w:rsid w:val="003258BD"/>
    <w:rsid w:val="00330D54"/>
    <w:rsid w:val="00330ECA"/>
    <w:rsid w:val="00340110"/>
    <w:rsid w:val="003452A9"/>
    <w:rsid w:val="00351A9A"/>
    <w:rsid w:val="00364C0A"/>
    <w:rsid w:val="0038642D"/>
    <w:rsid w:val="00386999"/>
    <w:rsid w:val="00394EEF"/>
    <w:rsid w:val="003A0BFD"/>
    <w:rsid w:val="003B314F"/>
    <w:rsid w:val="003C710C"/>
    <w:rsid w:val="003F4822"/>
    <w:rsid w:val="0042298F"/>
    <w:rsid w:val="004502CD"/>
    <w:rsid w:val="0048602F"/>
    <w:rsid w:val="004D7218"/>
    <w:rsid w:val="004E4456"/>
    <w:rsid w:val="004F3F4D"/>
    <w:rsid w:val="00510074"/>
    <w:rsid w:val="0051535A"/>
    <w:rsid w:val="00547630"/>
    <w:rsid w:val="00566F19"/>
    <w:rsid w:val="005A0341"/>
    <w:rsid w:val="005A3DDA"/>
    <w:rsid w:val="005C4A90"/>
    <w:rsid w:val="005C7DC6"/>
    <w:rsid w:val="005D05B9"/>
    <w:rsid w:val="005D5BC7"/>
    <w:rsid w:val="00605E8B"/>
    <w:rsid w:val="00642662"/>
    <w:rsid w:val="006A67C0"/>
    <w:rsid w:val="006B1D97"/>
    <w:rsid w:val="006B5F72"/>
    <w:rsid w:val="006B671F"/>
    <w:rsid w:val="006B6C91"/>
    <w:rsid w:val="006D4174"/>
    <w:rsid w:val="00700D40"/>
    <w:rsid w:val="00706645"/>
    <w:rsid w:val="00711900"/>
    <w:rsid w:val="00732D7D"/>
    <w:rsid w:val="00742703"/>
    <w:rsid w:val="00755E7A"/>
    <w:rsid w:val="00760A30"/>
    <w:rsid w:val="00775681"/>
    <w:rsid w:val="00797BE9"/>
    <w:rsid w:val="007A5DF0"/>
    <w:rsid w:val="007A6E82"/>
    <w:rsid w:val="007A70A6"/>
    <w:rsid w:val="007C2E5E"/>
    <w:rsid w:val="007C40E2"/>
    <w:rsid w:val="007D5E1A"/>
    <w:rsid w:val="007F2D24"/>
    <w:rsid w:val="00802F9C"/>
    <w:rsid w:val="00860B0E"/>
    <w:rsid w:val="00862CF0"/>
    <w:rsid w:val="008756D7"/>
    <w:rsid w:val="00881EFF"/>
    <w:rsid w:val="008918D0"/>
    <w:rsid w:val="00895DDE"/>
    <w:rsid w:val="008B793C"/>
    <w:rsid w:val="008D0DEF"/>
    <w:rsid w:val="008D2D71"/>
    <w:rsid w:val="008D53B9"/>
    <w:rsid w:val="008E33B0"/>
    <w:rsid w:val="008E3A68"/>
    <w:rsid w:val="008F05A1"/>
    <w:rsid w:val="009146BB"/>
    <w:rsid w:val="00917CB7"/>
    <w:rsid w:val="00936C70"/>
    <w:rsid w:val="0094423B"/>
    <w:rsid w:val="00956AA1"/>
    <w:rsid w:val="00985369"/>
    <w:rsid w:val="009A6E15"/>
    <w:rsid w:val="009C11F0"/>
    <w:rsid w:val="009D7814"/>
    <w:rsid w:val="009E47B8"/>
    <w:rsid w:val="009E5258"/>
    <w:rsid w:val="009F1E74"/>
    <w:rsid w:val="00A4057E"/>
    <w:rsid w:val="00A50C09"/>
    <w:rsid w:val="00A53071"/>
    <w:rsid w:val="00A71878"/>
    <w:rsid w:val="00A8448C"/>
    <w:rsid w:val="00A92C15"/>
    <w:rsid w:val="00A9700C"/>
    <w:rsid w:val="00AA5309"/>
    <w:rsid w:val="00B026DD"/>
    <w:rsid w:val="00B12D4D"/>
    <w:rsid w:val="00B1389C"/>
    <w:rsid w:val="00B178A7"/>
    <w:rsid w:val="00B25CE7"/>
    <w:rsid w:val="00B278AE"/>
    <w:rsid w:val="00B30509"/>
    <w:rsid w:val="00B30DAE"/>
    <w:rsid w:val="00B406F5"/>
    <w:rsid w:val="00B55D15"/>
    <w:rsid w:val="00B66B58"/>
    <w:rsid w:val="00B841CF"/>
    <w:rsid w:val="00BC21F9"/>
    <w:rsid w:val="00BC7E83"/>
    <w:rsid w:val="00BF3FD7"/>
    <w:rsid w:val="00BF4A20"/>
    <w:rsid w:val="00C2783F"/>
    <w:rsid w:val="00C92477"/>
    <w:rsid w:val="00CC0D1C"/>
    <w:rsid w:val="00CC155D"/>
    <w:rsid w:val="00CD0D28"/>
    <w:rsid w:val="00CD18A0"/>
    <w:rsid w:val="00CD6703"/>
    <w:rsid w:val="00CE0CF9"/>
    <w:rsid w:val="00CE1042"/>
    <w:rsid w:val="00D03137"/>
    <w:rsid w:val="00D213D5"/>
    <w:rsid w:val="00D2608B"/>
    <w:rsid w:val="00D422A8"/>
    <w:rsid w:val="00D43C03"/>
    <w:rsid w:val="00D6390F"/>
    <w:rsid w:val="00DC5D3F"/>
    <w:rsid w:val="00DF62D1"/>
    <w:rsid w:val="00E02FDB"/>
    <w:rsid w:val="00E321EF"/>
    <w:rsid w:val="00E42426"/>
    <w:rsid w:val="00E436FB"/>
    <w:rsid w:val="00E6600D"/>
    <w:rsid w:val="00E74986"/>
    <w:rsid w:val="00E8221C"/>
    <w:rsid w:val="00E94CF2"/>
    <w:rsid w:val="00EA596A"/>
    <w:rsid w:val="00EC5FC4"/>
    <w:rsid w:val="00EE0EE8"/>
    <w:rsid w:val="00EF6F80"/>
    <w:rsid w:val="00F154A8"/>
    <w:rsid w:val="00F2162E"/>
    <w:rsid w:val="00F473BF"/>
    <w:rsid w:val="00F8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ismunicipais.com.br/a/mg/s/sete-lagoas/lei-complementar/2016/19/192/lei-complementar-n-192-2016-dispoe-sobre-o-estatuto-dos-servidores-publicos-do-municipio-de-sete-lagoas-estado-de-minas-gerais-e-da-outras-providencias" TargetMode="External"/><Relationship Id="rId18" Type="http://schemas.openxmlformats.org/officeDocument/2006/relationships/hyperlink" Target="https://leismunicipais.com.br/a/mg/s/sete-lagoas/lei-delegada/2013/0/7/lei-delegada-n-7-2013-cria-nova-estrutura-administrativa-da-secretaria-municipal-de-administracao-e-da-outras-providencias-com-base-no-decreto-legislativo-n-1211-2013" TargetMode="External"/><Relationship Id="rId26" Type="http://schemas.openxmlformats.org/officeDocument/2006/relationships/hyperlink" Target="https://leismunicipais.com.br/a/mg/s/sete-lagoas/lei-ordinaria/2011/801/8017/lei-ordinaria-n-8017-2011-altera-a-lei-n-6990-de-29-de-julho-de-2004-que-institui-a-retribuicao-variavel-de-desempenho-fiscal-revadef" TargetMode="External"/><Relationship Id="rId39" Type="http://schemas.openxmlformats.org/officeDocument/2006/relationships/hyperlink" Target="https://leismunicipais.com.br/a/mg/s/sete-lagoas/lei-delegada/2013/1/14/lei-delegada-n-14-2013-cria-nova-estrutura-administrativa-da-secretaria-municipal-de-cultura-e-juventude-e-da-outras-providencias-com-base-no-decreto-legislativo-n-1211-2013" TargetMode="External"/><Relationship Id="rId21" Type="http://schemas.openxmlformats.org/officeDocument/2006/relationships/hyperlink" Target="https://leismunicipais.com.br/a/mg/s/sete-lagoas/lei-delegada/2013/1/11/lei-delegada-n-11-2013-cria-nova-estrutura-administrativa-e-renomeia-a-secretaria-municipal-de-transito-e-transporte-urbano-e-da-outras-providencias-com-base-no-decreto-legislativo-n-1211-2013" TargetMode="External"/><Relationship Id="rId34" Type="http://schemas.openxmlformats.org/officeDocument/2006/relationships/hyperlink" Target="https://leismunicipais.com.br/a/mg/s/sete-lagoas/lei-delegada/2013/0/5/lei-delegada-n-5-2013-cria-o-nucleo-de-licitacoes-e-compras-e-da-outras-providencias-com-base-no-decreto-legislativo-n-1211-2013" TargetMode="External"/><Relationship Id="rId42" Type="http://schemas.openxmlformats.org/officeDocument/2006/relationships/hyperlink" Target="https://leismunicipais.com.br/a/mg/s/sete-lagoas/lei-ordinaria/2005/707/7075/lei-ordinaria-n-7075-2005-dispoe-sobre-a-organizacao-administrativa-da-prefeitura-municipal-de-sete-lagoas-e-da-outras-providencia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ismunicipais.com.br/a/mg/s/sete-lagoas/lei-delegada/2013/0/4/lei-delegada-n-4-2013-cria-nova-estrurta-administrativa-renomeia-a-secretaria-municipal-de-planejamento-orcamento-e-gestao-e-da-outras-providencias-com-base-no-decreto-legislativo-n-1211-2013" TargetMode="External"/><Relationship Id="rId29" Type="http://schemas.openxmlformats.org/officeDocument/2006/relationships/hyperlink" Target="https://leismunicipais.com.br/a/mg/s/sete-lagoas/lei-complementar/2015/18/183/lei-complementar-n-183-2015-dispoe-sobre-o-plano-de-cargos-carreiras-e-vencimentos-dos-servidores-da-secretaria-municipal-de-saude-do-municipio-de-sete-lagoas-o-estimulo-a-formacao-profissional-do-servidor-sua-contribuicao-ao-processo-de-trabalho-e-da-outras-providenc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mg/s/sete-lagoas/lei-complementar/2011/14/143/lei-complementar-n-143-2011-estabelece-a-estrutura-organizacional-da-procuradoria-geral-do-municipio-de-sete-lagoas-institui-o-plano-de-carreira-dos-procuradores-municipais-e-da-outras-providencias" TargetMode="External"/><Relationship Id="rId24" Type="http://schemas.openxmlformats.org/officeDocument/2006/relationships/hyperlink" Target="https://leismunicipais.com.br/a/mg/s/sete-lagoas/lei-ordinaria/2004/699/6990/lei-ordinaria-n-6990-2004-institui-a-retribuicao-variavel-de-desempenho-fiscal-revadef-dos-fiscais-lotados-no-departamento-de-licenciamento-de-obras-da-secretaria-municipal-de-planejamento-e-desenvolvimento-urbano-no-departamento-de-vigilancia-sanitaria-da-secretaria-municipal-de-saude-secretaria-municipal-de-agricultura-e-meio-ambiente-secretaria-municipal-de-transportes-da-prefeitura-municipal-de-sete-lagoas" TargetMode="External"/><Relationship Id="rId32" Type="http://schemas.openxmlformats.org/officeDocument/2006/relationships/hyperlink" Target="https://leismunicipais.com.br/a/mg/s/sete-lagoas/lei-delegada/2013/0/3/lei-delegada-n-3-2013-cria-nova-estrutura-administrativa-renomeia-a-secretaria-municipal-de-obras-publica-e-da-outras-providencias-com-base-no-decreto-legislativo-n-1211-2013" TargetMode="External"/><Relationship Id="rId37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40" Type="http://schemas.openxmlformats.org/officeDocument/2006/relationships/hyperlink" Target="https://leismunicipais.com.br/a/mg/s/sete-lagoas/lei-delegada/2013/1/17/lei-delegada-n-17-2013-cria-cargos-na-secretaria-municipal-de-governo-e-comunicacao-social-e-da-outras-providencias-com-base-no-decreto-legislativo-n-1211-2013" TargetMode="External"/><Relationship Id="rId45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ismunicipais.com.br/a/mg/s/sete-lagoas/lei-delegada/2013/0/3/lei-delegada-n-3-2013-cria-nova-estrutura-administrativa-renomeia-a-secretaria-municipal-de-obras-publica-e-da-outras-providencias-com-base-no-decreto-legislativo-n-1211-2013" TargetMode="External"/><Relationship Id="rId23" Type="http://schemas.openxmlformats.org/officeDocument/2006/relationships/hyperlink" Target="https://leismunicipais.com.br/a/mg/s/sete-lagoas/lei-delegada/2013/1/17/lei-delegada-n-17-2013-cria-cargos-na-secretaria-municipal-de-governo-e-comunicacao-social-e-da-outras-providencias-com-base-no-decreto-legislativo-n-1211-2013" TargetMode="External"/><Relationship Id="rId28" Type="http://schemas.openxmlformats.org/officeDocument/2006/relationships/hyperlink" Target="https://leismunicipais.com.br/a/mg/s/sete-lagoas/lei-complementar/2011/14/143/lei-complementar-n-143-2011-estabelece-a-estrutura-organizacional-da-procuradoria-geral-do-municipio-de-sete-lagoas-institui-o-plano-de-carreira-dos-procuradores-municipais-e-da-outras-providencias" TargetMode="External"/><Relationship Id="rId36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Relationship Id="rId10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19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Relationship Id="rId31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44" Type="http://schemas.openxmlformats.org/officeDocument/2006/relationships/hyperlink" Target="https://leismunicipais.com.br/a/mg/s/sete-lagoas/lei-complementar/2003/8/81/lei-complementar-n-81-2003-dispoe-sobre-o-plano-de-cargos-carreiras-e-vencimentos-da-prefeitura-municipal-de-sete-lagoas-o-estimulo-a-formacao-profissional-do-servidor-sua-contribuicao-ao-processo-de-trabalho-e-da-outras-providenc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22" Type="http://schemas.openxmlformats.org/officeDocument/2006/relationships/hyperlink" Target="https://leismunicipais.com.br/a/mg/s/sete-lagoas/lei-delegada/2013/1/14/lei-delegada-n-14-2013-cria-nova-estrutura-administrativa-da-secretaria-municipal-de-cultura-e-juventude-e-da-outras-providencias-com-base-no-decreto-legislativo-n-1211-2013" TargetMode="External"/><Relationship Id="rId27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30" Type="http://schemas.openxmlformats.org/officeDocument/2006/relationships/hyperlink" Target="https://leismunicipais.com.br/a/mg/s/sete-lagoas/lei-complementar/2016/19/192/lei-complementar-n-192-2016-dispoe-sobre-o-estatuto-dos-servidores-publicos-do-municipio-de-sete-lagoas-estado-de-minas-gerais-e-da-outras-providencias" TargetMode="External"/><Relationship Id="rId35" Type="http://schemas.openxmlformats.org/officeDocument/2006/relationships/hyperlink" Target="https://leismunicipais.com.br/a/mg/s/sete-lagoas/lei-delegada/2013/0/7/lei-delegada-n-7-2013-cria-nova-estrutura-administrativa-da-secretaria-municipal-de-administracao-e-da-outras-providencias-com-base-no-decreto-legislativo-n-1211-2013" TargetMode="External"/><Relationship Id="rId43" Type="http://schemas.openxmlformats.org/officeDocument/2006/relationships/hyperlink" Target="https://leismunicipais.com.br/a/mg/s/sete-lagoas/lei-ordinaria/2011/801/8017/lei-ordinaria-n-8017-2011-altera-a-lei-n-6990-de-29-de-julho-de-2004-que-institui-a-retribuicao-variavel-de-desempenho-fiscal-revadef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ismunicipais.com.br/a/mg/s/sete-lagoas/lei-complementar/2015/18/183/lei-complementar-n-183-2015-dispoe-sobre-o-plano-de-cargos-carreiras-e-vencimentos-dos-servidores-da-secretaria-municipal-de-saude-do-municipio-de-sete-lagoas-o-estimulo-a-formacao-profissional-do-servidor-sua-contribuicao-ao-processo-de-trabalho-e-da-outras-providencias" TargetMode="External"/><Relationship Id="rId17" Type="http://schemas.openxmlformats.org/officeDocument/2006/relationships/hyperlink" Target="https://leismunicipais.com.br/a/mg/s/sete-lagoas/lei-delegada/2013/0/5/lei-delegada-n-5-2013-cria-o-nucleo-de-licitacoes-e-compras-e-da-outras-providencias-com-base-no-decreto-legislativo-n-1211-2013" TargetMode="External"/><Relationship Id="rId25" Type="http://schemas.openxmlformats.org/officeDocument/2006/relationships/hyperlink" Target="https://leismunicipais.com.br/a/mg/s/sete-lagoas/lei-ordinaria/2005/707/7075/lei-ordinaria-n-7075-2005-dispoe-sobre-a-organizacao-administrativa-da-prefeitura-municipal-de-sete-lagoas-e-da-outras-providencias" TargetMode="External"/><Relationship Id="rId33" Type="http://schemas.openxmlformats.org/officeDocument/2006/relationships/hyperlink" Target="https://leismunicipais.com.br/a/mg/s/sete-lagoas/lei-delegada/2013/0/4/lei-delegada-n-4-2013-cria-nova-estrurta-administrativa-renomeia-a-secretaria-municipal-de-planejamento-orcamento-e-gestao-e-da-outras-providencias-com-base-no-decreto-legislativo-n-1211-2013" TargetMode="External"/><Relationship Id="rId38" Type="http://schemas.openxmlformats.org/officeDocument/2006/relationships/hyperlink" Target="https://leismunicipais.com.br/a/mg/s/sete-lagoas/lei-delegada/2013/1/11/lei-delegada-n-11-2013-cria-nova-estrutura-administrativa-e-renomeia-a-secretaria-municipal-de-transito-e-transporte-urbano-e-da-outras-providencias-com-base-no-decreto-legislativo-n-1211-2013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41" Type="http://schemas.openxmlformats.org/officeDocument/2006/relationships/hyperlink" Target="https://leismunicipais.com.br/a/mg/s/sete-lagoas/lei-ordinaria/2004/699/6990/lei-ordinaria-n-6990-2004-institui-a-retribuicao-variavel-de-desempenho-fiscal-revadef-dos-fiscais-lotados-no-departamento-de-licenciamento-de-obras-da-secretaria-municipal-de-planejamento-e-desenvolvimento-urbano-no-departamento-de-vigilancia-sanitaria-da-secretaria-municipal-de-saude-secretaria-municipal-de-agricultura-e-meio-ambiente-secretaria-municipal-de-transportes-da-prefeitura-municipal-de-sete-lago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8AB7-2330-4261-9AEA-BCFBC5D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69</Words>
  <Characters>32778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2-27T13:45:00Z</cp:lastPrinted>
  <dcterms:created xsi:type="dcterms:W3CDTF">2018-06-15T16:18:00Z</dcterms:created>
  <dcterms:modified xsi:type="dcterms:W3CDTF">2018-06-15T16:18:00Z</dcterms:modified>
</cp:coreProperties>
</file>